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DD48E" w14:textId="77777777" w:rsidR="00157504" w:rsidRDefault="00157504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</w:rPr>
      </w:pPr>
    </w:p>
    <w:p w14:paraId="77E5CCA4" w14:textId="6FEEBB43" w:rsidR="000120D4" w:rsidRPr="00CC5BDD" w:rsidRDefault="000120D4" w:rsidP="009A762B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3492FEF0" w:rsidR="00522B01" w:rsidRPr="00CC5BDD" w:rsidRDefault="000120D4" w:rsidP="009A762B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мероприятий отдела культуры</w:t>
      </w:r>
    </w:p>
    <w:p w14:paraId="0E21D8F4" w14:textId="77777777" w:rsidR="009A762B" w:rsidRDefault="00BF21A9" w:rsidP="009A762B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438CB752" w:rsidR="000120D4" w:rsidRPr="009A762B" w:rsidRDefault="004B7E7E" w:rsidP="009A762B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9A762B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2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9A762B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8</w:t>
      </w:r>
      <w:r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феврал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940E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086DC24B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4FE502BC" w14:textId="356391D2" w:rsidR="009A762B" w:rsidRPr="009A762B" w:rsidRDefault="009A762B" w:rsidP="009A76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Hlk149649372"/>
      <w:r w:rsidRPr="009A762B">
        <w:rPr>
          <w:rFonts w:ascii="Times New Roman" w:hAnsi="Times New Roman"/>
          <w:b/>
          <w:sz w:val="28"/>
          <w:szCs w:val="28"/>
          <w:u w:val="single"/>
        </w:rPr>
        <w:t xml:space="preserve">Оршанская городская художественная галерея </w:t>
      </w:r>
      <w:proofErr w:type="spellStart"/>
      <w:r w:rsidRPr="009A762B">
        <w:rPr>
          <w:rFonts w:ascii="Times New Roman" w:hAnsi="Times New Roman"/>
          <w:b/>
          <w:sz w:val="28"/>
          <w:szCs w:val="28"/>
          <w:u w:val="single"/>
        </w:rPr>
        <w:t>В.А.Громыко</w:t>
      </w:r>
      <w:proofErr w:type="spellEnd"/>
    </w:p>
    <w:p w14:paraId="1FA6CFE0" w14:textId="77777777" w:rsidR="009A762B" w:rsidRPr="009A762B" w:rsidRDefault="009A762B" w:rsidP="009A76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62B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Pr="009A762B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9A762B">
        <w:rPr>
          <w:rFonts w:ascii="Times New Roman" w:hAnsi="Times New Roman"/>
          <w:sz w:val="28"/>
          <w:szCs w:val="28"/>
        </w:rPr>
        <w:t>.</w:t>
      </w:r>
    </w:p>
    <w:p w14:paraId="5D81753A" w14:textId="77777777" w:rsidR="009A762B" w:rsidRPr="009A762B" w:rsidRDefault="009A762B" w:rsidP="009A76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62B">
        <w:rPr>
          <w:rFonts w:ascii="Times New Roman" w:hAnsi="Times New Roman"/>
          <w:sz w:val="28"/>
          <w:szCs w:val="28"/>
        </w:rPr>
        <w:t xml:space="preserve">Постоянная экспозиция «Зал </w:t>
      </w:r>
      <w:proofErr w:type="spellStart"/>
      <w:r w:rsidRPr="009A762B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9A762B">
        <w:rPr>
          <w:rFonts w:ascii="Times New Roman" w:hAnsi="Times New Roman"/>
          <w:sz w:val="28"/>
          <w:szCs w:val="28"/>
        </w:rPr>
        <w:t>», посвящённая творчеству художника.</w:t>
      </w:r>
    </w:p>
    <w:p w14:paraId="4A7B1C65" w14:textId="77777777" w:rsidR="009A762B" w:rsidRPr="009A762B" w:rsidRDefault="009A762B" w:rsidP="009A76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62B">
        <w:rPr>
          <w:rFonts w:ascii="Times New Roman" w:hAnsi="Times New Roman"/>
          <w:sz w:val="28"/>
          <w:szCs w:val="28"/>
        </w:rPr>
        <w:t>Ежегодная международная выставка «Коллегиум» (с 02.02 по 29.02)</w:t>
      </w:r>
    </w:p>
    <w:p w14:paraId="6FFD1EDD" w14:textId="680FACD0" w:rsidR="009A762B" w:rsidRPr="009A762B" w:rsidRDefault="009A762B" w:rsidP="009A76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762B">
        <w:rPr>
          <w:rFonts w:ascii="Times New Roman" w:hAnsi="Times New Roman"/>
          <w:b/>
          <w:sz w:val="28"/>
          <w:szCs w:val="28"/>
          <w:u w:val="single"/>
        </w:rPr>
        <w:t xml:space="preserve">Оршанский музей </w:t>
      </w:r>
      <w:proofErr w:type="spellStart"/>
      <w:r w:rsidRPr="009A762B">
        <w:rPr>
          <w:rFonts w:ascii="Times New Roman" w:hAnsi="Times New Roman"/>
          <w:b/>
          <w:sz w:val="28"/>
          <w:szCs w:val="28"/>
          <w:u w:val="single"/>
        </w:rPr>
        <w:t>В.С.Короткевича</w:t>
      </w:r>
      <w:proofErr w:type="spellEnd"/>
    </w:p>
    <w:p w14:paraId="5C95EBC2" w14:textId="77777777" w:rsidR="009A762B" w:rsidRPr="009A762B" w:rsidRDefault="009A762B" w:rsidP="009A76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62B">
        <w:rPr>
          <w:rFonts w:ascii="Times New Roman" w:hAnsi="Times New Roman"/>
          <w:sz w:val="28"/>
          <w:szCs w:val="28"/>
        </w:rPr>
        <w:t xml:space="preserve">Постоянная экспозиция «Портрет писателя и человека», посвящённая жизни и творчеству </w:t>
      </w:r>
      <w:proofErr w:type="spellStart"/>
      <w:r w:rsidRPr="009A762B">
        <w:rPr>
          <w:rFonts w:ascii="Times New Roman" w:hAnsi="Times New Roman"/>
          <w:sz w:val="28"/>
          <w:szCs w:val="28"/>
        </w:rPr>
        <w:t>В.С.Короткевича</w:t>
      </w:r>
      <w:proofErr w:type="spellEnd"/>
      <w:r w:rsidRPr="009A762B">
        <w:rPr>
          <w:rFonts w:ascii="Times New Roman" w:hAnsi="Times New Roman"/>
          <w:sz w:val="28"/>
          <w:szCs w:val="28"/>
        </w:rPr>
        <w:t>.</w:t>
      </w:r>
    </w:p>
    <w:p w14:paraId="7E826BD5" w14:textId="77777777" w:rsidR="009A762B" w:rsidRPr="009A762B" w:rsidRDefault="009A762B" w:rsidP="009A76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62B">
        <w:rPr>
          <w:rFonts w:ascii="Times New Roman" w:hAnsi="Times New Roman"/>
          <w:sz w:val="28"/>
          <w:szCs w:val="28"/>
        </w:rPr>
        <w:t xml:space="preserve">Персональная выставка живописи Анны </w:t>
      </w:r>
      <w:proofErr w:type="spellStart"/>
      <w:r w:rsidRPr="009A762B">
        <w:rPr>
          <w:rFonts w:ascii="Times New Roman" w:hAnsi="Times New Roman"/>
          <w:sz w:val="28"/>
          <w:szCs w:val="28"/>
        </w:rPr>
        <w:t>Шкапец</w:t>
      </w:r>
      <w:proofErr w:type="spellEnd"/>
      <w:r w:rsidRPr="009A762B">
        <w:rPr>
          <w:rFonts w:ascii="Times New Roman" w:hAnsi="Times New Roman"/>
          <w:sz w:val="28"/>
          <w:szCs w:val="28"/>
        </w:rPr>
        <w:t xml:space="preserve"> «Откровенно о любви» (</w:t>
      </w:r>
      <w:proofErr w:type="spellStart"/>
      <w:r w:rsidRPr="009A762B">
        <w:rPr>
          <w:rFonts w:ascii="Times New Roman" w:hAnsi="Times New Roman"/>
          <w:sz w:val="28"/>
          <w:szCs w:val="28"/>
        </w:rPr>
        <w:t>г.Москва</w:t>
      </w:r>
      <w:proofErr w:type="spellEnd"/>
      <w:r w:rsidRPr="009A762B">
        <w:rPr>
          <w:rFonts w:ascii="Times New Roman" w:hAnsi="Times New Roman"/>
          <w:sz w:val="28"/>
          <w:szCs w:val="28"/>
        </w:rPr>
        <w:t>, Российская Федерация) (с 04.02 по 29.02)</w:t>
      </w:r>
    </w:p>
    <w:p w14:paraId="6C6FBBF8" w14:textId="4DDC16DF" w:rsidR="009A762B" w:rsidRPr="009A762B" w:rsidRDefault="009A762B" w:rsidP="009A76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be-BY"/>
        </w:rPr>
      </w:pPr>
      <w:r w:rsidRPr="009A762B">
        <w:rPr>
          <w:rFonts w:ascii="Times New Roman" w:hAnsi="Times New Roman"/>
          <w:b/>
          <w:sz w:val="28"/>
          <w:szCs w:val="28"/>
          <w:u w:val="single"/>
          <w:lang w:val="be-BY"/>
        </w:rPr>
        <w:t>Музей деревянной скульптуры резчика С.С. Шаврова</w:t>
      </w:r>
    </w:p>
    <w:p w14:paraId="158B0106" w14:textId="77777777" w:rsidR="009A762B" w:rsidRPr="009A762B" w:rsidRDefault="009A762B" w:rsidP="009A76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62B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.</w:t>
      </w:r>
    </w:p>
    <w:p w14:paraId="10B2F443" w14:textId="77777777" w:rsidR="009A762B" w:rsidRPr="009A762B" w:rsidRDefault="009A762B" w:rsidP="009A76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62B">
        <w:rPr>
          <w:rFonts w:ascii="Times New Roman" w:hAnsi="Times New Roman"/>
          <w:sz w:val="28"/>
          <w:szCs w:val="28"/>
        </w:rPr>
        <w:t xml:space="preserve">Выставка «Фарфоровая история» (из фондовых собраний учреждения культуры «Музейный комплекс истории и культуры </w:t>
      </w:r>
      <w:proofErr w:type="spellStart"/>
      <w:r w:rsidRPr="009A762B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9A762B">
        <w:rPr>
          <w:rFonts w:ascii="Times New Roman" w:hAnsi="Times New Roman"/>
          <w:sz w:val="28"/>
          <w:szCs w:val="28"/>
        </w:rPr>
        <w:t xml:space="preserve">») (с 31.01) </w:t>
      </w:r>
    </w:p>
    <w:p w14:paraId="3C5160D8" w14:textId="57ED388A" w:rsidR="009A762B" w:rsidRPr="009A762B" w:rsidRDefault="009A762B" w:rsidP="009A76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762B">
        <w:rPr>
          <w:rFonts w:ascii="Times New Roman" w:hAnsi="Times New Roman"/>
          <w:b/>
          <w:sz w:val="28"/>
          <w:szCs w:val="28"/>
          <w:u w:val="single"/>
        </w:rPr>
        <w:t xml:space="preserve">Военно-исторический музей имени Героя Советского Союза К.С. Заслонова. </w:t>
      </w:r>
    </w:p>
    <w:p w14:paraId="18FD0248" w14:textId="77777777" w:rsidR="009A762B" w:rsidRPr="009A762B" w:rsidRDefault="009A762B" w:rsidP="009A762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A762B">
        <w:rPr>
          <w:rFonts w:ascii="Times New Roman" w:hAnsi="Times New Roman"/>
          <w:sz w:val="28"/>
          <w:szCs w:val="28"/>
        </w:rPr>
        <w:t xml:space="preserve">Постоянная экспозиция Военно-исторического музея имени Героя Советского Союза К.С. Заслонова. </w:t>
      </w:r>
    </w:p>
    <w:p w14:paraId="3D4D4665" w14:textId="77777777" w:rsidR="009A762B" w:rsidRPr="009A762B" w:rsidRDefault="009A762B" w:rsidP="009A76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62B">
        <w:rPr>
          <w:rFonts w:ascii="Times New Roman" w:hAnsi="Times New Roman"/>
          <w:sz w:val="28"/>
          <w:szCs w:val="28"/>
        </w:rPr>
        <w:t>Выставка «Афганистан – боль моя...» из фондовых собраний учреждения культуры «Витебский городской музей воинов-интернационалистов»</w:t>
      </w:r>
    </w:p>
    <w:p w14:paraId="0DACC573" w14:textId="77777777" w:rsidR="009A762B" w:rsidRDefault="009A762B" w:rsidP="009C04E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696D6A6" w14:textId="77777777" w:rsidR="009C04E8" w:rsidRDefault="009C04E8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34AC35AE" w14:textId="51B40C11" w:rsidR="00F25953" w:rsidRPr="00A44C27" w:rsidRDefault="0099678F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122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3EB29DB1" w:rsidR="003F21CF" w:rsidRDefault="00F25953" w:rsidP="0012258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 xml:space="preserve">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0F6E671B" w14:textId="6D80A570" w:rsidR="009A762B" w:rsidRPr="009A762B" w:rsidRDefault="009A762B" w:rsidP="009A762B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bookmarkStart w:id="1" w:name="_Hlk116458798"/>
      <w:r w:rsidRPr="009A762B">
        <w:rPr>
          <w:rFonts w:ascii="Times New Roman" w:eastAsia="Calibri" w:hAnsi="Times New Roman"/>
          <w:bCs/>
          <w:sz w:val="28"/>
          <w:szCs w:val="28"/>
        </w:rPr>
        <w:t xml:space="preserve">3 февраля, 11.00 Час экологических знаний </w:t>
      </w:r>
      <w:r>
        <w:rPr>
          <w:rFonts w:ascii="Times New Roman" w:eastAsia="Calibri" w:hAnsi="Times New Roman"/>
          <w:bCs/>
          <w:sz w:val="28"/>
          <w:szCs w:val="28"/>
        </w:rPr>
        <w:t>«</w:t>
      </w:r>
      <w:r w:rsidRPr="009A762B">
        <w:rPr>
          <w:rFonts w:ascii="Times New Roman" w:eastAsia="Calibri" w:hAnsi="Times New Roman"/>
          <w:bCs/>
          <w:sz w:val="28"/>
          <w:szCs w:val="28"/>
        </w:rPr>
        <w:t xml:space="preserve">Болота – </w:t>
      </w:r>
      <w:r>
        <w:rPr>
          <w:rFonts w:ascii="Times New Roman" w:eastAsia="Calibri" w:hAnsi="Times New Roman"/>
          <w:bCs/>
          <w:sz w:val="28"/>
          <w:szCs w:val="28"/>
        </w:rPr>
        <w:t>«</w:t>
      </w:r>
      <w:r w:rsidRPr="009A762B">
        <w:rPr>
          <w:rFonts w:ascii="Times New Roman" w:eastAsia="Calibri" w:hAnsi="Times New Roman"/>
          <w:bCs/>
          <w:sz w:val="28"/>
          <w:szCs w:val="28"/>
        </w:rPr>
        <w:t>лёгкие</w:t>
      </w:r>
      <w:r>
        <w:rPr>
          <w:rFonts w:ascii="Times New Roman" w:eastAsia="Calibri" w:hAnsi="Times New Roman"/>
          <w:bCs/>
          <w:sz w:val="28"/>
          <w:szCs w:val="28"/>
        </w:rPr>
        <w:t>»</w:t>
      </w:r>
      <w:r w:rsidRPr="009A762B">
        <w:rPr>
          <w:rFonts w:ascii="Times New Roman" w:eastAsia="Calibri" w:hAnsi="Times New Roman"/>
          <w:bCs/>
          <w:sz w:val="28"/>
          <w:szCs w:val="28"/>
        </w:rPr>
        <w:t xml:space="preserve"> планеты</w:t>
      </w:r>
      <w:r>
        <w:rPr>
          <w:rFonts w:ascii="Times New Roman" w:eastAsia="Calibri" w:hAnsi="Times New Roman"/>
          <w:bCs/>
          <w:sz w:val="28"/>
          <w:szCs w:val="28"/>
        </w:rPr>
        <w:t>»</w:t>
      </w:r>
      <w:r w:rsidRPr="009A762B">
        <w:rPr>
          <w:rFonts w:ascii="Times New Roman" w:eastAsia="Calibri" w:hAnsi="Times New Roman"/>
          <w:bCs/>
          <w:sz w:val="28"/>
          <w:szCs w:val="28"/>
        </w:rPr>
        <w:t xml:space="preserve"> к</w:t>
      </w:r>
      <w:r>
        <w:rPr>
          <w:rFonts w:ascii="Times New Roman" w:eastAsia="Calibri" w:hAnsi="Times New Roman"/>
          <w:bCs/>
          <w:sz w:val="28"/>
          <w:szCs w:val="28"/>
        </w:rPr>
        <w:t>о</w:t>
      </w:r>
      <w:r w:rsidRPr="009A762B">
        <w:rPr>
          <w:rFonts w:ascii="Times New Roman" w:eastAsia="Calibri" w:hAnsi="Times New Roman"/>
          <w:bCs/>
          <w:sz w:val="28"/>
          <w:szCs w:val="28"/>
        </w:rPr>
        <w:t xml:space="preserve"> Всемирному дню водно-болотных угодий (Библиотека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им.М.Горького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>)</w:t>
      </w:r>
    </w:p>
    <w:p w14:paraId="635E19EB" w14:textId="6ACEC7AF" w:rsidR="009A762B" w:rsidRPr="009A762B" w:rsidRDefault="009A762B" w:rsidP="009A762B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A762B">
        <w:rPr>
          <w:rFonts w:ascii="Times New Roman" w:eastAsia="Calibri" w:hAnsi="Times New Roman"/>
          <w:bCs/>
          <w:sz w:val="28"/>
          <w:szCs w:val="28"/>
        </w:rPr>
        <w:t xml:space="preserve">4 февраля, 16.00 </w:t>
      </w:r>
      <w:r w:rsidRPr="009A762B">
        <w:rPr>
          <w:rFonts w:ascii="Times New Roman" w:eastAsia="Calibri" w:hAnsi="Times New Roman"/>
          <w:bCs/>
          <w:sz w:val="28"/>
          <w:szCs w:val="28"/>
          <w:lang w:eastAsia="en-US"/>
        </w:rPr>
        <w:t>Час информации «Выборы: завтра начинается сегодня» (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  <w:lang w:eastAsia="en-US"/>
        </w:rPr>
        <w:t>Заболотская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ая библиотека)</w:t>
      </w:r>
    </w:p>
    <w:p w14:paraId="429B74F6" w14:textId="5A35616D" w:rsidR="009A762B" w:rsidRPr="009A762B" w:rsidRDefault="009A762B" w:rsidP="009A762B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A762B">
        <w:rPr>
          <w:rFonts w:ascii="Times New Roman" w:eastAsia="Calibri" w:hAnsi="Times New Roman"/>
          <w:bCs/>
          <w:sz w:val="28"/>
          <w:szCs w:val="28"/>
        </w:rPr>
        <w:t xml:space="preserve">4 февраля, 17.00 Литературно-музыкальная </w:t>
      </w:r>
      <w:r w:rsidR="006A0757" w:rsidRPr="009A762B">
        <w:rPr>
          <w:rFonts w:ascii="Times New Roman" w:eastAsia="Calibri" w:hAnsi="Times New Roman"/>
          <w:bCs/>
          <w:sz w:val="28"/>
          <w:szCs w:val="28"/>
        </w:rPr>
        <w:t>композиция</w:t>
      </w:r>
      <w:r w:rsidRPr="009A762B">
        <w:rPr>
          <w:rFonts w:ascii="Times New Roman" w:eastAsia="Calibri" w:hAnsi="Times New Roman"/>
          <w:bCs/>
          <w:sz w:val="28"/>
          <w:szCs w:val="28"/>
        </w:rPr>
        <w:t xml:space="preserve"> «Планета Аркад</w:t>
      </w:r>
      <w:r>
        <w:rPr>
          <w:rFonts w:ascii="Times New Roman" w:eastAsia="Calibri" w:hAnsi="Times New Roman"/>
          <w:bCs/>
          <w:sz w:val="28"/>
          <w:szCs w:val="28"/>
        </w:rPr>
        <w:t>и</w:t>
      </w:r>
      <w:r w:rsidRPr="009A762B">
        <w:rPr>
          <w:rFonts w:ascii="Times New Roman" w:eastAsia="Calibri" w:hAnsi="Times New Roman"/>
          <w:bCs/>
          <w:sz w:val="28"/>
          <w:szCs w:val="28"/>
        </w:rPr>
        <w:t xml:space="preserve">я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Куляшова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>»</w:t>
      </w:r>
      <w:r w:rsidRPr="009A762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9A762B">
        <w:rPr>
          <w:rFonts w:ascii="Times New Roman" w:eastAsia="Calibri" w:hAnsi="Times New Roman"/>
          <w:bCs/>
          <w:sz w:val="28"/>
          <w:szCs w:val="28"/>
        </w:rPr>
        <w:t xml:space="preserve">к 110-летию со дня рождения белорусского поэта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А.Кулешова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 (Зубовская сельская библиотека)</w:t>
      </w:r>
    </w:p>
    <w:p w14:paraId="7A50CE4D" w14:textId="66DB837A" w:rsidR="009A762B" w:rsidRPr="009A762B" w:rsidRDefault="009A762B" w:rsidP="009A762B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A762B">
        <w:rPr>
          <w:rFonts w:ascii="Times New Roman" w:eastAsia="Calibri" w:hAnsi="Times New Roman"/>
          <w:bCs/>
          <w:sz w:val="28"/>
          <w:szCs w:val="28"/>
        </w:rPr>
        <w:t>4 февраля, 17.00 Литературный час «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Слаўны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 сын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зямлi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беларускай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» к 110-летию со дня рождения белорусского поэта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А.Кулешова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 (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Лариновская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 сельская библиотека)</w:t>
      </w:r>
    </w:p>
    <w:p w14:paraId="7AE4B162" w14:textId="71AFC108" w:rsidR="009A762B" w:rsidRPr="009A762B" w:rsidRDefault="009A762B" w:rsidP="009A762B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A762B">
        <w:rPr>
          <w:rFonts w:ascii="Times New Roman" w:eastAsia="Calibri" w:hAnsi="Times New Roman"/>
          <w:bCs/>
          <w:sz w:val="28"/>
          <w:szCs w:val="28"/>
        </w:rPr>
        <w:lastRenderedPageBreak/>
        <w:t>5 февраля, 12.00</w:t>
      </w:r>
      <w:r w:rsidR="006A07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A762B">
        <w:rPr>
          <w:rFonts w:ascii="Times New Roman" w:eastAsia="Calibri" w:hAnsi="Times New Roman"/>
          <w:bCs/>
          <w:sz w:val="28"/>
          <w:szCs w:val="28"/>
        </w:rPr>
        <w:t xml:space="preserve">Час героического портрета «Он Родину сердцем своим защитил» к 100-летию со дня рождения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А.Матросова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 (Детская библиотека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им.Н.Крупской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>)</w:t>
      </w:r>
    </w:p>
    <w:p w14:paraId="74D78C57" w14:textId="3EB75518" w:rsidR="009A762B" w:rsidRPr="009A762B" w:rsidRDefault="009A762B" w:rsidP="009A762B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A762B">
        <w:rPr>
          <w:rFonts w:ascii="Times New Roman" w:eastAsia="Calibri" w:hAnsi="Times New Roman"/>
          <w:bCs/>
          <w:sz w:val="28"/>
          <w:szCs w:val="28"/>
        </w:rPr>
        <w:t xml:space="preserve">6 февраля, 13.00 Поэтическая читальня </w:t>
      </w:r>
      <w:r w:rsidR="006A0757">
        <w:rPr>
          <w:rFonts w:ascii="Times New Roman" w:eastAsia="Calibri" w:hAnsi="Times New Roman"/>
          <w:bCs/>
          <w:sz w:val="28"/>
          <w:szCs w:val="28"/>
        </w:rPr>
        <w:t>«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Росквіт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зямлі</w:t>
      </w:r>
      <w:proofErr w:type="spellEnd"/>
      <w:r w:rsidR="006A0757">
        <w:rPr>
          <w:rFonts w:ascii="Times New Roman" w:eastAsia="Calibri" w:hAnsi="Times New Roman"/>
          <w:bCs/>
          <w:sz w:val="28"/>
          <w:szCs w:val="28"/>
        </w:rPr>
        <w:t>»</w:t>
      </w:r>
      <w:r w:rsidRPr="009A762B">
        <w:rPr>
          <w:rFonts w:ascii="Times New Roman" w:eastAsia="Calibri" w:hAnsi="Times New Roman"/>
          <w:bCs/>
          <w:sz w:val="28"/>
          <w:szCs w:val="28"/>
        </w:rPr>
        <w:t xml:space="preserve"> к 110-летию со дня рождения белорусского поэта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А.Кулешова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 (Библиотека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им.М.Горького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>)</w:t>
      </w:r>
    </w:p>
    <w:p w14:paraId="2209451F" w14:textId="62CBD15A" w:rsidR="009A762B" w:rsidRPr="009A762B" w:rsidRDefault="009A762B" w:rsidP="009A762B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A762B">
        <w:rPr>
          <w:rFonts w:ascii="Times New Roman" w:eastAsia="Calibri" w:hAnsi="Times New Roman"/>
          <w:bCs/>
          <w:sz w:val="28"/>
          <w:szCs w:val="28"/>
        </w:rPr>
        <w:t>6 февраля, 16.00 Поэтический час «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Быць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зямлі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сваёй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 сынам» к 110-летию со дня рождения белорусского поэта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А.Кулешова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 (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Бабиничская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 сельская библиотека-клуб)</w:t>
      </w:r>
    </w:p>
    <w:p w14:paraId="12BDC6CE" w14:textId="5BFD9490" w:rsidR="009A762B" w:rsidRPr="009A762B" w:rsidRDefault="009A762B" w:rsidP="009A762B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A762B">
        <w:rPr>
          <w:rFonts w:ascii="Times New Roman" w:eastAsia="Calibri" w:hAnsi="Times New Roman"/>
          <w:bCs/>
          <w:sz w:val="28"/>
          <w:szCs w:val="28"/>
        </w:rPr>
        <w:t xml:space="preserve">6 февраля, 17.00 Поэтическая гостиная «У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дарозе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няспыннай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» к 110-летию со дня рождения белорусского поэта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А.Кулешова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 (Высоковская сельская библиотека)</w:t>
      </w:r>
    </w:p>
    <w:p w14:paraId="7F8A9A6D" w14:textId="02D0180E" w:rsidR="009A762B" w:rsidRPr="009A762B" w:rsidRDefault="009A762B" w:rsidP="009A762B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val="be-BY" w:eastAsia="en-US"/>
        </w:rPr>
      </w:pPr>
      <w:r w:rsidRPr="009A762B">
        <w:rPr>
          <w:rFonts w:ascii="Times New Roman" w:eastAsia="Calibri" w:hAnsi="Times New Roman"/>
          <w:bCs/>
          <w:sz w:val="28"/>
          <w:szCs w:val="28"/>
          <w:lang w:val="be-BY" w:eastAsia="en-US"/>
        </w:rPr>
        <w:t xml:space="preserve">7 февраля, 17.00 Тематический час </w:t>
      </w:r>
      <w:r w:rsidR="006A0757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9A762B">
        <w:rPr>
          <w:rFonts w:ascii="Times New Roman" w:eastAsia="Calibri" w:hAnsi="Times New Roman"/>
          <w:bCs/>
          <w:sz w:val="28"/>
          <w:szCs w:val="28"/>
          <w:lang w:val="be-BY" w:eastAsia="en-US"/>
        </w:rPr>
        <w:t>Качество как норма жизни</w:t>
      </w:r>
      <w:r w:rsidR="006A0757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9A762B">
        <w:rPr>
          <w:rFonts w:ascii="Times New Roman" w:eastAsia="Calibri" w:hAnsi="Times New Roman"/>
          <w:bCs/>
          <w:sz w:val="28"/>
          <w:szCs w:val="28"/>
          <w:lang w:val="be-BY" w:eastAsia="en-US"/>
        </w:rPr>
        <w:t xml:space="preserve"> (Межевская сельская библиотека)</w:t>
      </w:r>
    </w:p>
    <w:p w14:paraId="2DAB6D26" w14:textId="50EC611F" w:rsidR="009A762B" w:rsidRPr="009A762B" w:rsidRDefault="009A762B" w:rsidP="009A762B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A762B">
        <w:rPr>
          <w:rFonts w:ascii="Times New Roman" w:eastAsia="Calibri" w:hAnsi="Times New Roman"/>
          <w:bCs/>
          <w:sz w:val="28"/>
          <w:szCs w:val="28"/>
        </w:rPr>
        <w:t xml:space="preserve">8 февраля, 11.30 Литературный портрет </w:t>
      </w:r>
      <w:r w:rsidR="006A0757">
        <w:rPr>
          <w:rFonts w:ascii="Times New Roman" w:eastAsia="Calibri" w:hAnsi="Times New Roman"/>
          <w:bCs/>
          <w:sz w:val="28"/>
          <w:szCs w:val="28"/>
        </w:rPr>
        <w:t>«</w:t>
      </w:r>
      <w:r w:rsidRPr="009A762B">
        <w:rPr>
          <w:rFonts w:ascii="Times New Roman" w:eastAsia="Calibri" w:hAnsi="Times New Roman"/>
          <w:bCs/>
          <w:sz w:val="28"/>
          <w:szCs w:val="28"/>
        </w:rPr>
        <w:t>Писатель на все времена</w:t>
      </w:r>
      <w:r w:rsidR="006A0757">
        <w:rPr>
          <w:rFonts w:ascii="Times New Roman" w:eastAsia="Calibri" w:hAnsi="Times New Roman"/>
          <w:bCs/>
          <w:sz w:val="28"/>
          <w:szCs w:val="28"/>
        </w:rPr>
        <w:t>»</w:t>
      </w:r>
      <w:r w:rsidRPr="009A762B">
        <w:rPr>
          <w:rFonts w:ascii="Times New Roman" w:eastAsia="Calibri" w:hAnsi="Times New Roman"/>
          <w:bCs/>
          <w:sz w:val="28"/>
          <w:szCs w:val="28"/>
        </w:rPr>
        <w:t xml:space="preserve"> к 130-летию со дня рождения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руского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 писателя В. Бианки (Библиотека № 3)</w:t>
      </w:r>
    </w:p>
    <w:p w14:paraId="6D317229" w14:textId="751F0741" w:rsidR="009A762B" w:rsidRPr="009A762B" w:rsidRDefault="009A762B" w:rsidP="009A762B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A762B">
        <w:rPr>
          <w:rFonts w:ascii="Times New Roman" w:eastAsia="Calibri" w:hAnsi="Times New Roman"/>
          <w:bCs/>
          <w:sz w:val="28"/>
          <w:szCs w:val="28"/>
        </w:rPr>
        <w:t xml:space="preserve">8 февраля, 12.00 Литературный час «Лесные полянки Виталия Бианки» к 130-летию со дня рождения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руского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 писателя В. Бианки (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Андреевщинская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 сельская библиотека-клуб)</w:t>
      </w:r>
    </w:p>
    <w:p w14:paraId="11631C25" w14:textId="65B731B1" w:rsidR="009A762B" w:rsidRPr="009A762B" w:rsidRDefault="009A762B" w:rsidP="009A762B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A762B">
        <w:rPr>
          <w:rFonts w:ascii="Times New Roman" w:eastAsia="Calibri" w:hAnsi="Times New Roman"/>
          <w:bCs/>
          <w:sz w:val="28"/>
          <w:szCs w:val="28"/>
        </w:rPr>
        <w:t>8 февраля, 12.00 Историко-патриотический час «Юные герои в нашей памяти живут» (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Бабиничская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 сельская библиотека-клуб)</w:t>
      </w:r>
    </w:p>
    <w:p w14:paraId="5E9B12DC" w14:textId="0D33C94D" w:rsidR="009A762B" w:rsidRPr="009A762B" w:rsidRDefault="009A762B" w:rsidP="009A762B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A762B">
        <w:rPr>
          <w:rFonts w:ascii="Times New Roman" w:eastAsia="Calibri" w:hAnsi="Times New Roman"/>
          <w:bCs/>
          <w:sz w:val="28"/>
          <w:szCs w:val="28"/>
        </w:rPr>
        <w:t xml:space="preserve">8 февраля, 13.00 Литературный праздник </w:t>
      </w:r>
      <w:r w:rsidR="006A0757">
        <w:rPr>
          <w:rFonts w:ascii="Times New Roman" w:eastAsia="Calibri" w:hAnsi="Times New Roman"/>
          <w:bCs/>
          <w:sz w:val="28"/>
          <w:szCs w:val="28"/>
        </w:rPr>
        <w:t>«</w:t>
      </w:r>
      <w:r w:rsidRPr="009A762B">
        <w:rPr>
          <w:rFonts w:ascii="Times New Roman" w:eastAsia="Calibri" w:hAnsi="Times New Roman"/>
          <w:bCs/>
          <w:sz w:val="28"/>
          <w:szCs w:val="28"/>
        </w:rPr>
        <w:t xml:space="preserve">Чудный островок сказок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А.Пушкина</w:t>
      </w:r>
      <w:proofErr w:type="spellEnd"/>
      <w:r w:rsidR="006A0757">
        <w:rPr>
          <w:rFonts w:ascii="Times New Roman" w:eastAsia="Calibri" w:hAnsi="Times New Roman"/>
          <w:bCs/>
          <w:sz w:val="28"/>
          <w:szCs w:val="28"/>
        </w:rPr>
        <w:t>»</w:t>
      </w:r>
      <w:r w:rsidRPr="009A762B">
        <w:rPr>
          <w:rFonts w:ascii="Times New Roman" w:eastAsia="Calibri" w:hAnsi="Times New Roman"/>
          <w:bCs/>
          <w:sz w:val="28"/>
          <w:szCs w:val="28"/>
        </w:rPr>
        <w:t xml:space="preserve"> (Библиотека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им.М.Горького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>)</w:t>
      </w:r>
    </w:p>
    <w:p w14:paraId="7E2F57F0" w14:textId="1A78796E" w:rsidR="009A762B" w:rsidRPr="009A762B" w:rsidRDefault="009A762B" w:rsidP="009A762B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A762B">
        <w:rPr>
          <w:rFonts w:ascii="Times New Roman" w:eastAsia="Calibri" w:hAnsi="Times New Roman"/>
          <w:bCs/>
          <w:sz w:val="28"/>
          <w:szCs w:val="28"/>
        </w:rPr>
        <w:t xml:space="preserve">8 февраля, 16.00 Мультимедийная презентация «Маленькие герои большой войны» (Ореховская </w:t>
      </w:r>
      <w:proofErr w:type="spellStart"/>
      <w:r w:rsidRPr="009A762B">
        <w:rPr>
          <w:rFonts w:ascii="Times New Roman" w:eastAsia="Calibri" w:hAnsi="Times New Roman"/>
          <w:bCs/>
          <w:sz w:val="28"/>
          <w:szCs w:val="28"/>
        </w:rPr>
        <w:t>горпоселковая</w:t>
      </w:r>
      <w:proofErr w:type="spellEnd"/>
      <w:r w:rsidRPr="009A762B">
        <w:rPr>
          <w:rFonts w:ascii="Times New Roman" w:eastAsia="Calibri" w:hAnsi="Times New Roman"/>
          <w:bCs/>
          <w:sz w:val="28"/>
          <w:szCs w:val="28"/>
        </w:rPr>
        <w:t xml:space="preserve"> библиотека)</w:t>
      </w:r>
    </w:p>
    <w:bookmarkEnd w:id="1"/>
    <w:p w14:paraId="49CC081A" w14:textId="77777777" w:rsidR="00047659" w:rsidRDefault="00047659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2A2708BA" w14:textId="77777777" w:rsidR="00047659" w:rsidRDefault="00047659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0C616D17" w14:textId="57AAABB3" w:rsidR="001A6B5D" w:rsidRPr="00164BE7" w:rsidRDefault="001A6B5D" w:rsidP="001A6B5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bookmarkStart w:id="2" w:name="_Hlk97720654"/>
      <w:bookmarkStart w:id="3" w:name="_Hlk91664981"/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 w:rsidRPr="00164BE7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10A2C966" w14:textId="77777777" w:rsidR="001A6B5D" w:rsidRPr="00164BE7" w:rsidRDefault="001A6B5D" w:rsidP="001A6B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164BE7"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 w:rsidRPr="00164BE7"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 w:rsidRPr="00164BE7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Pr="00164BE7"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01510D1" w14:textId="1286331E" w:rsidR="001A6B5D" w:rsidRPr="00164BE7" w:rsidRDefault="001A6B5D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4" w:name="_Hlk97720731"/>
      <w:bookmarkEnd w:id="2"/>
      <w:r w:rsidRPr="00164BE7">
        <w:rPr>
          <w:rFonts w:ascii="Times New Roman" w:hAnsi="Times New Roman"/>
          <w:sz w:val="24"/>
          <w:szCs w:val="28"/>
          <w:lang w:val="be-BY"/>
        </w:rPr>
        <w:t xml:space="preserve"> </w:t>
      </w:r>
      <w:r w:rsidRPr="00164BE7">
        <w:rPr>
          <w:rFonts w:ascii="Times New Roman" w:hAnsi="Times New Roman"/>
          <w:sz w:val="24"/>
          <w:szCs w:val="28"/>
        </w:rPr>
        <w:t>Тел. 23-12-20</w:t>
      </w:r>
      <w:bookmarkEnd w:id="3"/>
      <w:bookmarkEnd w:id="4"/>
    </w:p>
    <w:p w14:paraId="702FE268" w14:textId="52F03F90" w:rsidR="00D12DB9" w:rsidRPr="00D12DB9" w:rsidRDefault="00D12DB9" w:rsidP="00D12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D12DB9">
        <w:rPr>
          <w:rFonts w:ascii="Times New Roman" w:hAnsi="Times New Roman"/>
          <w:sz w:val="28"/>
          <w:szCs w:val="28"/>
        </w:rPr>
        <w:t xml:space="preserve">01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D12DB9">
        <w:rPr>
          <w:rFonts w:ascii="Times New Roman" w:hAnsi="Times New Roman"/>
          <w:sz w:val="28"/>
          <w:szCs w:val="28"/>
        </w:rPr>
        <w:t>12 февраля Выставка ДПИ «Душа творит и рад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2DB9">
        <w:rPr>
          <w:rFonts w:ascii="Times New Roman" w:hAnsi="Times New Roman"/>
          <w:sz w:val="28"/>
          <w:szCs w:val="28"/>
        </w:rPr>
        <w:t xml:space="preserve">(Дом культуры </w:t>
      </w:r>
      <w:proofErr w:type="spellStart"/>
      <w:r w:rsidRPr="00D12DB9">
        <w:rPr>
          <w:rFonts w:ascii="Times New Roman" w:hAnsi="Times New Roman"/>
          <w:sz w:val="28"/>
          <w:szCs w:val="28"/>
        </w:rPr>
        <w:t>г.п.Ореховск</w:t>
      </w:r>
      <w:proofErr w:type="spellEnd"/>
      <w:r w:rsidRPr="00D12DB9">
        <w:rPr>
          <w:rFonts w:ascii="Times New Roman" w:hAnsi="Times New Roman"/>
          <w:sz w:val="28"/>
          <w:szCs w:val="28"/>
        </w:rPr>
        <w:t>)</w:t>
      </w:r>
    </w:p>
    <w:p w14:paraId="69A86959" w14:textId="61212780" w:rsidR="0096412F" w:rsidRPr="00E4176D" w:rsidRDefault="00D12DB9" w:rsidP="00E417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февраля, </w:t>
      </w:r>
      <w:r w:rsidRPr="00D12DB9">
        <w:rPr>
          <w:rFonts w:ascii="Times New Roman" w:hAnsi="Times New Roman"/>
          <w:sz w:val="28"/>
          <w:szCs w:val="28"/>
        </w:rPr>
        <w:t>15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2DB9">
        <w:rPr>
          <w:rFonts w:ascii="Times New Roman" w:hAnsi="Times New Roman"/>
          <w:sz w:val="28"/>
          <w:szCs w:val="28"/>
        </w:rPr>
        <w:t xml:space="preserve">Познавательная программа по профилактике правонарушений «Нормы жизни в обществе» (Дом культуры </w:t>
      </w:r>
      <w:proofErr w:type="spellStart"/>
      <w:r w:rsidRPr="00D12DB9">
        <w:rPr>
          <w:rFonts w:ascii="Times New Roman" w:hAnsi="Times New Roman"/>
          <w:sz w:val="28"/>
          <w:szCs w:val="28"/>
        </w:rPr>
        <w:t>г.п.Ореховск</w:t>
      </w:r>
      <w:proofErr w:type="spellEnd"/>
      <w:r w:rsidRPr="00D12DB9">
        <w:rPr>
          <w:rFonts w:ascii="Times New Roman" w:hAnsi="Times New Roman"/>
          <w:sz w:val="28"/>
          <w:szCs w:val="28"/>
        </w:rPr>
        <w:t>)</w:t>
      </w:r>
    </w:p>
    <w:p w14:paraId="1DF4E09C" w14:textId="77777777" w:rsidR="003C0FF4" w:rsidRDefault="003C0FF4" w:rsidP="00E4176D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FA02C0" w14:textId="77777777" w:rsidR="003C0FF4" w:rsidRDefault="003C0FF4" w:rsidP="00E4176D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B98351" w14:textId="5659896D" w:rsidR="00E4176D" w:rsidRPr="00E4176D" w:rsidRDefault="00E4176D" w:rsidP="00E4176D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76D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3BEF9D42" w14:textId="77777777" w:rsidR="00E4176D" w:rsidRPr="00E4176D" w:rsidRDefault="00E4176D" w:rsidP="00E4176D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76D"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65B42228" w14:textId="7270B6DA" w:rsidR="00E4176D" w:rsidRDefault="00E4176D" w:rsidP="00E4176D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4176D">
        <w:rPr>
          <w:rFonts w:ascii="Times New Roman" w:hAnsi="Times New Roman"/>
          <w:bCs/>
          <w:sz w:val="24"/>
          <w:szCs w:val="24"/>
        </w:rPr>
        <w:t>Тел. 55-50-39</w:t>
      </w:r>
    </w:p>
    <w:p w14:paraId="43DA5B48" w14:textId="3C9F9D25" w:rsidR="00E4176D" w:rsidRPr="003F73A0" w:rsidRDefault="00E4176D" w:rsidP="00E4176D">
      <w:pPr>
        <w:spacing w:line="240" w:lineRule="auto"/>
        <w:contextualSpacing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3F73A0">
        <w:rPr>
          <w:rFonts w:ascii="Times New Roman" w:hAnsi="Times New Roman"/>
          <w:bCs/>
          <w:kern w:val="2"/>
          <w:sz w:val="28"/>
          <w:szCs w:val="28"/>
        </w:rPr>
        <w:t xml:space="preserve">3 февраля, 15.00 Конкурсная шоу-программа «Мисс Дюймовочки – 2024 (цена билета – 5 руб.) (Большой зал Дворца культуры </w:t>
      </w:r>
      <w:proofErr w:type="spellStart"/>
      <w:r w:rsidRPr="003F73A0">
        <w:rPr>
          <w:rFonts w:ascii="Times New Roman" w:hAnsi="Times New Roman"/>
          <w:bCs/>
          <w:kern w:val="2"/>
          <w:sz w:val="28"/>
          <w:szCs w:val="28"/>
        </w:rPr>
        <w:t>г.Барань</w:t>
      </w:r>
      <w:proofErr w:type="spellEnd"/>
      <w:r w:rsidRPr="003F73A0">
        <w:rPr>
          <w:rFonts w:ascii="Times New Roman" w:hAnsi="Times New Roman"/>
          <w:bCs/>
          <w:kern w:val="2"/>
          <w:sz w:val="28"/>
          <w:szCs w:val="28"/>
        </w:rPr>
        <w:t>)</w:t>
      </w:r>
    </w:p>
    <w:p w14:paraId="358A52F3" w14:textId="4F3C59E1" w:rsidR="00E4176D" w:rsidRPr="003F73A0" w:rsidRDefault="00E4176D" w:rsidP="00E4176D">
      <w:pPr>
        <w:spacing w:line="240" w:lineRule="auto"/>
        <w:contextualSpacing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3F73A0">
        <w:rPr>
          <w:rFonts w:ascii="Times New Roman" w:hAnsi="Times New Roman"/>
          <w:bCs/>
          <w:kern w:val="2"/>
          <w:sz w:val="28"/>
          <w:szCs w:val="28"/>
        </w:rPr>
        <w:t xml:space="preserve">7 февраля, 13.00 Детское </w:t>
      </w:r>
      <w:proofErr w:type="spellStart"/>
      <w:r w:rsidRPr="003F73A0">
        <w:rPr>
          <w:rFonts w:ascii="Times New Roman" w:hAnsi="Times New Roman"/>
          <w:bCs/>
          <w:kern w:val="2"/>
          <w:sz w:val="28"/>
          <w:szCs w:val="28"/>
        </w:rPr>
        <w:t>анимационно</w:t>
      </w:r>
      <w:proofErr w:type="spellEnd"/>
      <w:r w:rsidRPr="003F73A0">
        <w:rPr>
          <w:rFonts w:ascii="Times New Roman" w:hAnsi="Times New Roman"/>
          <w:bCs/>
          <w:kern w:val="2"/>
          <w:sz w:val="28"/>
          <w:szCs w:val="28"/>
        </w:rPr>
        <w:t>-развлекательное шоу «Путешествие в ЗАЗЕРКАЛЬЕ», при участии белорусских артистов театра ростовых кукол «</w:t>
      </w:r>
      <w:proofErr w:type="spellStart"/>
      <w:r w:rsidRPr="003F73A0">
        <w:rPr>
          <w:rFonts w:ascii="Times New Roman" w:hAnsi="Times New Roman"/>
          <w:bCs/>
          <w:kern w:val="2"/>
          <w:sz w:val="28"/>
          <w:szCs w:val="28"/>
        </w:rPr>
        <w:t>Бонфарто</w:t>
      </w:r>
      <w:proofErr w:type="spellEnd"/>
      <w:r w:rsidRPr="003F73A0">
        <w:rPr>
          <w:rFonts w:ascii="Times New Roman" w:hAnsi="Times New Roman"/>
          <w:bCs/>
          <w:kern w:val="2"/>
          <w:sz w:val="28"/>
          <w:szCs w:val="28"/>
        </w:rPr>
        <w:t>» и артистов цирка (</w:t>
      </w:r>
      <w:proofErr w:type="spellStart"/>
      <w:r w:rsidRPr="003F73A0">
        <w:rPr>
          <w:rFonts w:ascii="Times New Roman" w:hAnsi="Times New Roman"/>
          <w:bCs/>
          <w:kern w:val="2"/>
          <w:sz w:val="28"/>
          <w:szCs w:val="28"/>
        </w:rPr>
        <w:t>г.Брест</w:t>
      </w:r>
      <w:proofErr w:type="spellEnd"/>
      <w:r w:rsidRPr="003F73A0">
        <w:rPr>
          <w:rFonts w:ascii="Times New Roman" w:hAnsi="Times New Roman"/>
          <w:bCs/>
          <w:kern w:val="2"/>
          <w:sz w:val="28"/>
          <w:szCs w:val="28"/>
        </w:rPr>
        <w:t xml:space="preserve">) (цена билета – 15 р.) (Большой зал Дворца культуры </w:t>
      </w:r>
      <w:proofErr w:type="spellStart"/>
      <w:r w:rsidRPr="003F73A0">
        <w:rPr>
          <w:rFonts w:ascii="Times New Roman" w:hAnsi="Times New Roman"/>
          <w:bCs/>
          <w:kern w:val="2"/>
          <w:sz w:val="28"/>
          <w:szCs w:val="28"/>
        </w:rPr>
        <w:t>г.Барань</w:t>
      </w:r>
      <w:proofErr w:type="spellEnd"/>
      <w:r w:rsidRPr="003F73A0">
        <w:rPr>
          <w:rFonts w:ascii="Times New Roman" w:hAnsi="Times New Roman"/>
          <w:bCs/>
          <w:kern w:val="2"/>
          <w:sz w:val="28"/>
          <w:szCs w:val="28"/>
        </w:rPr>
        <w:t>)</w:t>
      </w:r>
    </w:p>
    <w:p w14:paraId="7056899A" w14:textId="694845A8" w:rsidR="00AB789D" w:rsidRPr="003C0FF4" w:rsidRDefault="00E4176D" w:rsidP="003C0FF4">
      <w:pPr>
        <w:spacing w:line="240" w:lineRule="auto"/>
        <w:contextualSpacing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3F73A0">
        <w:rPr>
          <w:rFonts w:ascii="Times New Roman" w:hAnsi="Times New Roman"/>
          <w:bCs/>
          <w:kern w:val="2"/>
          <w:sz w:val="28"/>
          <w:szCs w:val="28"/>
        </w:rPr>
        <w:t xml:space="preserve">7 февраля, 18.00 Детское </w:t>
      </w:r>
      <w:proofErr w:type="spellStart"/>
      <w:r w:rsidRPr="003F73A0">
        <w:rPr>
          <w:rFonts w:ascii="Times New Roman" w:hAnsi="Times New Roman"/>
          <w:bCs/>
          <w:kern w:val="2"/>
          <w:sz w:val="28"/>
          <w:szCs w:val="28"/>
        </w:rPr>
        <w:t>анимационно</w:t>
      </w:r>
      <w:proofErr w:type="spellEnd"/>
      <w:r w:rsidRPr="003F73A0">
        <w:rPr>
          <w:rFonts w:ascii="Times New Roman" w:hAnsi="Times New Roman"/>
          <w:bCs/>
          <w:kern w:val="2"/>
          <w:sz w:val="28"/>
          <w:szCs w:val="28"/>
        </w:rPr>
        <w:t>-развлекательное шоу «Путешествие в ЗАЗЕРКАЛЬЕ», при участии белорусских артистов театра ростовых кукол «</w:t>
      </w:r>
      <w:proofErr w:type="spellStart"/>
      <w:r w:rsidRPr="003F73A0">
        <w:rPr>
          <w:rFonts w:ascii="Times New Roman" w:hAnsi="Times New Roman"/>
          <w:bCs/>
          <w:kern w:val="2"/>
          <w:sz w:val="28"/>
          <w:szCs w:val="28"/>
        </w:rPr>
        <w:t>Бонфарто</w:t>
      </w:r>
      <w:proofErr w:type="spellEnd"/>
      <w:r w:rsidRPr="003F73A0">
        <w:rPr>
          <w:rFonts w:ascii="Times New Roman" w:hAnsi="Times New Roman"/>
          <w:bCs/>
          <w:kern w:val="2"/>
          <w:sz w:val="28"/>
          <w:szCs w:val="28"/>
        </w:rPr>
        <w:t>» и артистов цирка (</w:t>
      </w:r>
      <w:proofErr w:type="spellStart"/>
      <w:r w:rsidRPr="003F73A0">
        <w:rPr>
          <w:rFonts w:ascii="Times New Roman" w:hAnsi="Times New Roman"/>
          <w:bCs/>
          <w:kern w:val="2"/>
          <w:sz w:val="28"/>
          <w:szCs w:val="28"/>
        </w:rPr>
        <w:t>г.Брест</w:t>
      </w:r>
      <w:proofErr w:type="spellEnd"/>
      <w:r w:rsidRPr="003F73A0">
        <w:rPr>
          <w:rFonts w:ascii="Times New Roman" w:hAnsi="Times New Roman"/>
          <w:bCs/>
          <w:kern w:val="2"/>
          <w:sz w:val="28"/>
          <w:szCs w:val="28"/>
        </w:rPr>
        <w:t xml:space="preserve">) (цена билета – 15 р.) (Большой зал Дворца культуры </w:t>
      </w:r>
      <w:proofErr w:type="spellStart"/>
      <w:r w:rsidRPr="003F73A0">
        <w:rPr>
          <w:rFonts w:ascii="Times New Roman" w:hAnsi="Times New Roman"/>
          <w:bCs/>
          <w:kern w:val="2"/>
          <w:sz w:val="28"/>
          <w:szCs w:val="28"/>
        </w:rPr>
        <w:t>г.Барань</w:t>
      </w:r>
      <w:proofErr w:type="spellEnd"/>
      <w:r w:rsidRPr="003F73A0">
        <w:rPr>
          <w:rFonts w:ascii="Times New Roman" w:hAnsi="Times New Roman"/>
          <w:bCs/>
          <w:kern w:val="2"/>
          <w:sz w:val="28"/>
          <w:szCs w:val="28"/>
        </w:rPr>
        <w:t>)</w:t>
      </w:r>
    </w:p>
    <w:p w14:paraId="34C1BACB" w14:textId="77777777" w:rsidR="00AB789D" w:rsidRPr="00E4176D" w:rsidRDefault="00AB789D" w:rsidP="00AB789D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76D">
        <w:rPr>
          <w:rFonts w:ascii="Times New Roman" w:hAnsi="Times New Roman"/>
          <w:b/>
          <w:sz w:val="28"/>
          <w:szCs w:val="28"/>
        </w:rPr>
        <w:lastRenderedPageBreak/>
        <w:t>Государственное учреждение культуры</w:t>
      </w:r>
    </w:p>
    <w:p w14:paraId="0727CBE6" w14:textId="1B0CAA3D" w:rsidR="00AB789D" w:rsidRPr="00E4176D" w:rsidRDefault="00AB789D" w:rsidP="00AB789D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76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ршанский городской Центр культуры «Победа</w:t>
      </w:r>
      <w:r w:rsidRPr="00E4176D">
        <w:rPr>
          <w:rFonts w:ascii="Times New Roman" w:hAnsi="Times New Roman"/>
          <w:b/>
          <w:sz w:val="28"/>
          <w:szCs w:val="28"/>
        </w:rPr>
        <w:t>»</w:t>
      </w:r>
    </w:p>
    <w:p w14:paraId="1CC5FB57" w14:textId="66EAD493" w:rsidR="00AB789D" w:rsidRDefault="00AB789D" w:rsidP="00AB789D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4176D">
        <w:rPr>
          <w:rFonts w:ascii="Times New Roman" w:hAnsi="Times New Roman"/>
          <w:bCs/>
          <w:sz w:val="24"/>
          <w:szCs w:val="24"/>
        </w:rPr>
        <w:t>Тел. 5</w:t>
      </w:r>
      <w:r>
        <w:rPr>
          <w:rFonts w:ascii="Times New Roman" w:hAnsi="Times New Roman"/>
          <w:bCs/>
          <w:sz w:val="24"/>
          <w:szCs w:val="24"/>
        </w:rPr>
        <w:t>2</w:t>
      </w:r>
      <w:r w:rsidRPr="00E4176D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16</w:t>
      </w:r>
      <w:r w:rsidRPr="00E4176D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60</w:t>
      </w:r>
    </w:p>
    <w:p w14:paraId="1E0EB1A5" w14:textId="4DECB19B" w:rsidR="00AB789D" w:rsidRPr="003F73A0" w:rsidRDefault="005E6C6F" w:rsidP="005E6C6F">
      <w:pPr>
        <w:spacing w:line="240" w:lineRule="auto"/>
        <w:contextualSpacing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3F73A0">
        <w:rPr>
          <w:rFonts w:ascii="Times New Roman" w:hAnsi="Times New Roman"/>
          <w:bCs/>
          <w:kern w:val="2"/>
          <w:sz w:val="28"/>
          <w:szCs w:val="28"/>
        </w:rPr>
        <w:t xml:space="preserve">2 февраля, 18.00 Детское </w:t>
      </w:r>
      <w:proofErr w:type="spellStart"/>
      <w:r w:rsidRPr="003F73A0">
        <w:rPr>
          <w:rFonts w:ascii="Times New Roman" w:hAnsi="Times New Roman"/>
          <w:bCs/>
          <w:kern w:val="2"/>
          <w:sz w:val="28"/>
          <w:szCs w:val="28"/>
        </w:rPr>
        <w:t>анимационно</w:t>
      </w:r>
      <w:proofErr w:type="spellEnd"/>
      <w:r w:rsidRPr="003F73A0">
        <w:rPr>
          <w:rFonts w:ascii="Times New Roman" w:hAnsi="Times New Roman"/>
          <w:bCs/>
          <w:kern w:val="2"/>
          <w:sz w:val="28"/>
          <w:szCs w:val="28"/>
        </w:rPr>
        <w:t>-развлекательное шоу «Путешествие в ЗАЗЕРКАЛЬЕ», при участии белорусских артистов театра ростовых кукол «</w:t>
      </w:r>
      <w:proofErr w:type="spellStart"/>
      <w:r w:rsidRPr="003F73A0">
        <w:rPr>
          <w:rFonts w:ascii="Times New Roman" w:hAnsi="Times New Roman"/>
          <w:bCs/>
          <w:kern w:val="2"/>
          <w:sz w:val="28"/>
          <w:szCs w:val="28"/>
        </w:rPr>
        <w:t>Бонфарто</w:t>
      </w:r>
      <w:proofErr w:type="spellEnd"/>
      <w:r w:rsidRPr="003F73A0">
        <w:rPr>
          <w:rFonts w:ascii="Times New Roman" w:hAnsi="Times New Roman"/>
          <w:bCs/>
          <w:kern w:val="2"/>
          <w:sz w:val="28"/>
          <w:szCs w:val="28"/>
        </w:rPr>
        <w:t>» и артистов цирка (</w:t>
      </w:r>
      <w:proofErr w:type="spellStart"/>
      <w:r w:rsidRPr="003F73A0">
        <w:rPr>
          <w:rFonts w:ascii="Times New Roman" w:hAnsi="Times New Roman"/>
          <w:bCs/>
          <w:kern w:val="2"/>
          <w:sz w:val="28"/>
          <w:szCs w:val="28"/>
        </w:rPr>
        <w:t>г.Брест</w:t>
      </w:r>
      <w:proofErr w:type="spellEnd"/>
      <w:r w:rsidRPr="003F73A0">
        <w:rPr>
          <w:rFonts w:ascii="Times New Roman" w:hAnsi="Times New Roman"/>
          <w:bCs/>
          <w:kern w:val="2"/>
          <w:sz w:val="28"/>
          <w:szCs w:val="28"/>
        </w:rPr>
        <w:t>) (Оршанский городской Центр культуры «Победа»)</w:t>
      </w:r>
    </w:p>
    <w:p w14:paraId="197B8A5E" w14:textId="14A529EE" w:rsidR="00E4176D" w:rsidRPr="003C0FF4" w:rsidRDefault="00E4176D" w:rsidP="003C0FF4">
      <w:pPr>
        <w:spacing w:line="240" w:lineRule="auto"/>
        <w:contextualSpacing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E4176D">
        <w:rPr>
          <w:rFonts w:ascii="Times New Roman" w:hAnsi="Times New Roman"/>
          <w:b/>
          <w:kern w:val="2"/>
          <w:sz w:val="28"/>
          <w:szCs w:val="28"/>
        </w:rPr>
        <w:tab/>
      </w:r>
    </w:p>
    <w:p w14:paraId="5DC3B218" w14:textId="1D81D956" w:rsidR="00EA6935" w:rsidRPr="000E2A6B" w:rsidRDefault="00EA6935" w:rsidP="00E4176D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A6B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3794318A" w14:textId="77777777" w:rsidR="00EA6935" w:rsidRPr="000E2A6B" w:rsidRDefault="00EA6935" w:rsidP="00EA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A6B"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 w:rsidRPr="000E2A6B"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 w:rsidRPr="000E2A6B"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B3D4769" w14:textId="77777777" w:rsidR="00EA6935" w:rsidRPr="000E2A6B" w:rsidRDefault="00EA6935" w:rsidP="00EA6935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 w:rsidRPr="000E2A6B"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Тел.23-72-98</w:t>
      </w:r>
    </w:p>
    <w:p w14:paraId="273736BF" w14:textId="77777777" w:rsidR="000E2A6B" w:rsidRDefault="000E2A6B" w:rsidP="000E2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A6B">
        <w:rPr>
          <w:rFonts w:ascii="Times New Roman" w:hAnsi="Times New Roman"/>
          <w:bCs/>
          <w:sz w:val="28"/>
          <w:szCs w:val="28"/>
        </w:rPr>
        <w:t xml:space="preserve">3 февраля, 12.00 Игротека «Настольные игры» (ДК </w:t>
      </w:r>
      <w:proofErr w:type="spellStart"/>
      <w:r w:rsidRPr="000E2A6B">
        <w:rPr>
          <w:rFonts w:ascii="Times New Roman" w:hAnsi="Times New Roman"/>
          <w:bCs/>
          <w:sz w:val="28"/>
          <w:szCs w:val="28"/>
        </w:rPr>
        <w:t>г.п.Болбасово</w:t>
      </w:r>
      <w:proofErr w:type="spellEnd"/>
      <w:r w:rsidRPr="000E2A6B">
        <w:rPr>
          <w:rFonts w:ascii="Times New Roman" w:hAnsi="Times New Roman"/>
          <w:bCs/>
          <w:sz w:val="28"/>
          <w:szCs w:val="28"/>
        </w:rPr>
        <w:t>)</w:t>
      </w:r>
    </w:p>
    <w:p w14:paraId="7888709D" w14:textId="579EC242" w:rsidR="000E2A6B" w:rsidRPr="000E2A6B" w:rsidRDefault="000E2A6B" w:rsidP="000E2A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</w:t>
      </w:r>
      <w:r w:rsidRPr="000E2A6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Pr="000E2A6B">
        <w:rPr>
          <w:rFonts w:ascii="Times New Roman" w:hAnsi="Times New Roman"/>
          <w:bCs/>
          <w:sz w:val="28"/>
          <w:szCs w:val="28"/>
        </w:rPr>
        <w:t>8 февраля, в течение дня Выставка в рамках памяти жертв геноцида белорусского народа «Без срока давности» (Д</w:t>
      </w:r>
      <w:r>
        <w:rPr>
          <w:rFonts w:ascii="Times New Roman" w:hAnsi="Times New Roman"/>
          <w:bCs/>
          <w:sz w:val="28"/>
          <w:szCs w:val="28"/>
        </w:rPr>
        <w:t>ом культуры</w:t>
      </w:r>
      <w:r w:rsidRPr="000E2A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E2A6B">
        <w:rPr>
          <w:rFonts w:ascii="Times New Roman" w:hAnsi="Times New Roman"/>
          <w:bCs/>
          <w:sz w:val="28"/>
          <w:szCs w:val="28"/>
        </w:rPr>
        <w:t>г.п.Болбасово</w:t>
      </w:r>
      <w:proofErr w:type="spellEnd"/>
      <w:r w:rsidRPr="000E2A6B">
        <w:rPr>
          <w:rFonts w:ascii="Times New Roman" w:hAnsi="Times New Roman"/>
          <w:bCs/>
          <w:sz w:val="28"/>
          <w:szCs w:val="28"/>
        </w:rPr>
        <w:t>)</w:t>
      </w:r>
    </w:p>
    <w:p w14:paraId="5B4F75E9" w14:textId="19C496FC" w:rsidR="000E2A6B" w:rsidRPr="000E2A6B" w:rsidRDefault="000E2A6B" w:rsidP="000E2A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</w:t>
      </w:r>
      <w:r w:rsidRPr="000E2A6B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Pr="000E2A6B">
        <w:rPr>
          <w:rFonts w:ascii="Times New Roman" w:hAnsi="Times New Roman"/>
          <w:bCs/>
          <w:sz w:val="28"/>
          <w:szCs w:val="28"/>
        </w:rPr>
        <w:t xml:space="preserve">20 февраля, в течение дня Выставка валентинок «Дерево </w:t>
      </w:r>
      <w:proofErr w:type="gramStart"/>
      <w:r w:rsidRPr="000E2A6B">
        <w:rPr>
          <w:rFonts w:ascii="Times New Roman" w:hAnsi="Times New Roman"/>
          <w:bCs/>
          <w:sz w:val="28"/>
          <w:szCs w:val="28"/>
        </w:rPr>
        <w:t xml:space="preserve">любви» </w:t>
      </w:r>
      <w:r w:rsidR="00CD63CD"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  <w:r w:rsidR="00CD63CD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0E2A6B">
        <w:rPr>
          <w:rFonts w:ascii="Times New Roman" w:hAnsi="Times New Roman"/>
          <w:bCs/>
          <w:sz w:val="28"/>
          <w:szCs w:val="28"/>
        </w:rPr>
        <w:t>в рамках Дня всех влюблённых (Д</w:t>
      </w:r>
      <w:r>
        <w:rPr>
          <w:rFonts w:ascii="Times New Roman" w:hAnsi="Times New Roman"/>
          <w:bCs/>
          <w:sz w:val="28"/>
          <w:szCs w:val="28"/>
        </w:rPr>
        <w:t>ом культуры</w:t>
      </w:r>
      <w:r w:rsidRPr="000E2A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E2A6B">
        <w:rPr>
          <w:rFonts w:ascii="Times New Roman" w:hAnsi="Times New Roman"/>
          <w:bCs/>
          <w:sz w:val="28"/>
          <w:szCs w:val="28"/>
        </w:rPr>
        <w:t>г.п.Болбасово</w:t>
      </w:r>
      <w:proofErr w:type="spellEnd"/>
      <w:r w:rsidRPr="000E2A6B">
        <w:rPr>
          <w:rFonts w:ascii="Times New Roman" w:hAnsi="Times New Roman"/>
          <w:bCs/>
          <w:sz w:val="28"/>
          <w:szCs w:val="28"/>
        </w:rPr>
        <w:t>)</w:t>
      </w:r>
    </w:p>
    <w:p w14:paraId="66D7EC35" w14:textId="77777777" w:rsidR="00C24B6D" w:rsidRDefault="00C24B6D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BE9D9D" w14:textId="77777777" w:rsidR="003C0FF4" w:rsidRDefault="003C0FF4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7BE8A3" w14:textId="43FD0E44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Hlk154038453"/>
      <w:bookmarkStart w:id="6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bookmarkEnd w:id="5"/>
    <w:p w14:paraId="6E1B199D" w14:textId="0F95954B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7071A4">
        <w:rPr>
          <w:rFonts w:ascii="Times New Roman" w:hAnsi="Times New Roman"/>
          <w:sz w:val="24"/>
          <w:szCs w:val="28"/>
        </w:rPr>
        <w:t>.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50072055" w14:textId="26A00A64" w:rsidR="004E6E5D" w:rsidRDefault="004E6E5D" w:rsidP="00E03E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февраля, 15.30 Детская танцевально-развлекательная программа «Зимний хоровод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418BD1D5" w14:textId="7D1D45A7" w:rsidR="001B1E0B" w:rsidRDefault="001B1E0B" w:rsidP="00E03E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 февраля, 17.00 </w:t>
      </w:r>
      <w:r w:rsidRPr="001B1E0B">
        <w:rPr>
          <w:rFonts w:ascii="Times New Roman" w:eastAsiaTheme="minorHAnsi" w:hAnsi="Times New Roman"/>
          <w:sz w:val="28"/>
          <w:szCs w:val="28"/>
        </w:rPr>
        <w:t>Вечер – встреча выпускников «Вечер школьных друзей»</w:t>
      </w:r>
      <w:r>
        <w:rPr>
          <w:rFonts w:ascii="Times New Roman" w:eastAsiaTheme="minorHAnsi" w:hAnsi="Times New Roman"/>
          <w:sz w:val="28"/>
          <w:szCs w:val="28"/>
        </w:rPr>
        <w:t xml:space="preserve"> (Запольский сельский клуб)</w:t>
      </w:r>
    </w:p>
    <w:p w14:paraId="484DA6FF" w14:textId="31C486B7" w:rsidR="00743A40" w:rsidRDefault="00743A40" w:rsidP="00E03E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 февраля, 14.00 </w:t>
      </w:r>
      <w:r w:rsidRPr="00743A40">
        <w:rPr>
          <w:rFonts w:ascii="Times New Roman" w:eastAsiaTheme="minorHAnsi" w:hAnsi="Times New Roman"/>
          <w:sz w:val="28"/>
          <w:szCs w:val="28"/>
        </w:rPr>
        <w:t>Открытие выставки «Красная рукавичка»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2E07B017" w14:textId="70512FB9" w:rsidR="00242227" w:rsidRDefault="00242227" w:rsidP="00E03E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 февраля, 17.00 </w:t>
      </w:r>
      <w:r w:rsidRPr="00242227">
        <w:rPr>
          <w:rFonts w:ascii="Times New Roman" w:eastAsiaTheme="minorHAnsi" w:hAnsi="Times New Roman"/>
          <w:sz w:val="28"/>
          <w:szCs w:val="28"/>
        </w:rPr>
        <w:t>Детская дискотека «На танцполе с друзьями»</w:t>
      </w:r>
      <w:r>
        <w:rPr>
          <w:rFonts w:ascii="Times New Roman" w:eastAsiaTheme="minorHAnsi" w:hAnsi="Times New Roman"/>
          <w:sz w:val="28"/>
          <w:szCs w:val="28"/>
        </w:rPr>
        <w:t xml:space="preserve"> (Межевский сельский Дом культуры) </w:t>
      </w:r>
    </w:p>
    <w:p w14:paraId="09A20C42" w14:textId="0039B971" w:rsidR="00D5227A" w:rsidRPr="00D5227A" w:rsidRDefault="00D5227A" w:rsidP="00E03E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 февраля, 15.00 </w:t>
      </w:r>
      <w:r w:rsidRPr="00D5227A">
        <w:rPr>
          <w:rFonts w:ascii="Times New Roman" w:eastAsiaTheme="minorHAnsi" w:hAnsi="Times New Roman"/>
          <w:sz w:val="28"/>
          <w:szCs w:val="28"/>
        </w:rPr>
        <w:t xml:space="preserve">Открытие выставки «Открой книгу, и чудеса начинаются» </w:t>
      </w:r>
      <w:r>
        <w:rPr>
          <w:rFonts w:ascii="Times New Roman" w:eastAsiaTheme="minorHAnsi" w:hAnsi="Times New Roman"/>
          <w:sz w:val="28"/>
          <w:szCs w:val="28"/>
        </w:rPr>
        <w:t>(</w:t>
      </w:r>
      <w:proofErr w:type="spellStart"/>
      <w:r w:rsidRPr="00D5227A"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 w:rsidRPr="00D5227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ельский клуб-библиотека)</w:t>
      </w:r>
      <w:r w:rsidRPr="00D5227A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025A059E" w14:textId="07C8EAA9" w:rsidR="00624502" w:rsidRDefault="00624502" w:rsidP="00E03E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 февраля, 17.00 </w:t>
      </w:r>
      <w:r w:rsidRPr="00624502">
        <w:rPr>
          <w:rFonts w:ascii="Times New Roman" w:eastAsiaTheme="minorHAnsi" w:hAnsi="Times New Roman"/>
          <w:sz w:val="28"/>
          <w:szCs w:val="28"/>
        </w:rPr>
        <w:t>Развлекательно-игровая программ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24502">
        <w:rPr>
          <w:rFonts w:ascii="Times New Roman" w:eastAsiaTheme="minorHAnsi" w:hAnsi="Times New Roman"/>
          <w:sz w:val="28"/>
          <w:szCs w:val="28"/>
        </w:rPr>
        <w:t>«Доброта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24502">
        <w:rPr>
          <w:rFonts w:ascii="Times New Roman" w:eastAsiaTheme="minorHAnsi" w:hAnsi="Times New Roman"/>
          <w:sz w:val="28"/>
          <w:szCs w:val="28"/>
        </w:rPr>
        <w:t>она от века- украшенье человека»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04E4537B" w14:textId="486268C4" w:rsidR="004E6E5D" w:rsidRDefault="004E6E5D" w:rsidP="00E03E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 февраля, 19.00 Молодёжная танцевальная программа «Шире круг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70183CC7" w14:textId="15A61DD1" w:rsidR="001B1E0B" w:rsidRDefault="001B1E0B" w:rsidP="00E03EA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февраля, 13.00 </w:t>
      </w:r>
      <w:r w:rsidRPr="00CF3DED">
        <w:rPr>
          <w:rFonts w:ascii="Times New Roman" w:hAnsi="Times New Roman"/>
          <w:sz w:val="28"/>
          <w:szCs w:val="28"/>
        </w:rPr>
        <w:t>Игр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DED">
        <w:rPr>
          <w:rFonts w:ascii="Times New Roman" w:hAnsi="Times New Roman"/>
          <w:sz w:val="28"/>
          <w:szCs w:val="28"/>
        </w:rPr>
        <w:t>программа «С</w:t>
      </w:r>
      <w:r>
        <w:rPr>
          <w:rFonts w:ascii="Times New Roman" w:hAnsi="Times New Roman"/>
          <w:sz w:val="28"/>
          <w:szCs w:val="28"/>
        </w:rPr>
        <w:t>мешарики</w:t>
      </w:r>
      <w:r w:rsidRPr="00CF3D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B1E0B">
        <w:rPr>
          <w:rFonts w:ascii="Times New Roman" w:hAnsi="Times New Roman"/>
          <w:sz w:val="28"/>
          <w:szCs w:val="28"/>
        </w:rPr>
        <w:t>Зубовский сельский Дом культуры</w:t>
      </w:r>
      <w:r>
        <w:rPr>
          <w:rFonts w:ascii="Times New Roman" w:hAnsi="Times New Roman"/>
          <w:sz w:val="28"/>
          <w:szCs w:val="28"/>
        </w:rPr>
        <w:t>)</w:t>
      </w:r>
    </w:p>
    <w:p w14:paraId="56557015" w14:textId="49DCA408" w:rsidR="0019429F" w:rsidRDefault="0019429F" w:rsidP="00E03EA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февраля, 19.00 </w:t>
      </w:r>
      <w:r w:rsidRPr="0019429F">
        <w:rPr>
          <w:rFonts w:ascii="Times New Roman" w:hAnsi="Times New Roman"/>
          <w:sz w:val="28"/>
          <w:szCs w:val="28"/>
        </w:rPr>
        <w:t>Игровая программа «Все на лыжню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Юрц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клуб-библиотека)</w:t>
      </w:r>
    </w:p>
    <w:p w14:paraId="37B7ECD9" w14:textId="4AD23684" w:rsidR="001B1E0B" w:rsidRDefault="00EB114A" w:rsidP="00E03EA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 февраля, 18.00 Вечер отдыха, посвященный встрече выпускников</w:t>
      </w:r>
      <w:r w:rsidRPr="00CF3DED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В кругу друзей</w:t>
      </w:r>
      <w:r w:rsidRPr="00CF3DE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B1E0B">
        <w:rPr>
          <w:rFonts w:ascii="Times New Roman" w:hAnsi="Times New Roman"/>
          <w:sz w:val="28"/>
          <w:szCs w:val="28"/>
        </w:rPr>
        <w:t>Зубовский сельский Дом культуры</w:t>
      </w:r>
      <w:r>
        <w:rPr>
          <w:rFonts w:ascii="Times New Roman" w:hAnsi="Times New Roman"/>
          <w:sz w:val="28"/>
          <w:szCs w:val="28"/>
        </w:rPr>
        <w:t>)</w:t>
      </w:r>
    </w:p>
    <w:p w14:paraId="7BA3283C" w14:textId="777F734C" w:rsidR="006D7D2B" w:rsidRPr="00EB114A" w:rsidRDefault="006D7D2B" w:rsidP="00E03EA0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февраля, 20.00 </w:t>
      </w:r>
      <w:r w:rsidRPr="006D7D2B">
        <w:rPr>
          <w:rFonts w:ascii="Times New Roman" w:hAnsi="Times New Roman"/>
          <w:color w:val="000000"/>
          <w:sz w:val="28"/>
          <w:szCs w:val="28"/>
        </w:rPr>
        <w:t>Вечер отдыха «Вспомним школьные годы»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пиве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ий Дом культуры) </w:t>
      </w:r>
    </w:p>
    <w:p w14:paraId="149FFB0E" w14:textId="3B2BEB4B" w:rsidR="003A4F6E" w:rsidRDefault="003A4F6E" w:rsidP="00E03E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 февраля, 20.00 </w:t>
      </w:r>
      <w:r w:rsidRPr="003A4F6E">
        <w:rPr>
          <w:rFonts w:ascii="Times New Roman" w:eastAsiaTheme="minorHAnsi" w:hAnsi="Times New Roman"/>
          <w:sz w:val="28"/>
          <w:szCs w:val="28"/>
        </w:rPr>
        <w:t>Тематическая дискотека «Выпускной не только»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r w:rsidRPr="003A4F6E">
        <w:rPr>
          <w:rFonts w:ascii="Times New Roman" w:eastAsiaTheme="minorHAnsi" w:hAnsi="Times New Roman"/>
          <w:sz w:val="28"/>
          <w:szCs w:val="28"/>
          <w:lang w:val="be-BY"/>
        </w:rPr>
        <w:t>Лариновский</w:t>
      </w:r>
      <w:r w:rsidRPr="003A4F6E">
        <w:rPr>
          <w:rFonts w:ascii="Times New Roman" w:eastAsiaTheme="minorHAnsi" w:hAnsi="Times New Roman"/>
          <w:sz w:val="28"/>
          <w:szCs w:val="28"/>
        </w:rPr>
        <w:t xml:space="preserve"> 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70DF72BD" w14:textId="32A5905C" w:rsidR="00DE784B" w:rsidRDefault="00DE784B" w:rsidP="00E03E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 февраля, 20.00 Танцевально-развлекательная программа «Мороз на не помеха, больше танцев больше смех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757D535" w14:textId="203353E0" w:rsidR="00D5227A" w:rsidRPr="00D5227A" w:rsidRDefault="00D5227A" w:rsidP="00E03E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4 февраля, 17.00 </w:t>
      </w:r>
      <w:r w:rsidRPr="00D5227A">
        <w:rPr>
          <w:rFonts w:ascii="Times New Roman" w:eastAsiaTheme="minorHAnsi" w:hAnsi="Times New Roman"/>
          <w:sz w:val="28"/>
          <w:szCs w:val="28"/>
        </w:rPr>
        <w:t>Праздник «Сказочные гости»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 w:rsidRPr="00D5227A"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 w:rsidRPr="00D5227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ельский клуб-библиотека)</w:t>
      </w:r>
    </w:p>
    <w:p w14:paraId="2251164D" w14:textId="67BBB691" w:rsidR="00A85B99" w:rsidRPr="00A85B99" w:rsidRDefault="00A85B99" w:rsidP="00E03EA0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4 февраля, 18.00 Выставка рисунков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О здоровом образе жизни</w:t>
      </w:r>
      <w:r>
        <w:rPr>
          <w:rFonts w:ascii="Times New Roman" w:hAnsi="Times New Roman"/>
          <w:sz w:val="28"/>
          <w:szCs w:val="28"/>
        </w:rPr>
        <w:t>»</w:t>
      </w:r>
      <w:r w:rsidRPr="00A85B9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Pr="003A4F6E">
        <w:rPr>
          <w:rFonts w:ascii="Times New Roman" w:eastAsiaTheme="minorHAnsi" w:hAnsi="Times New Roman"/>
          <w:sz w:val="28"/>
          <w:szCs w:val="28"/>
          <w:lang w:val="be-BY"/>
        </w:rPr>
        <w:t>Лариновский</w:t>
      </w:r>
      <w:r w:rsidRPr="003A4F6E">
        <w:rPr>
          <w:rFonts w:ascii="Times New Roman" w:eastAsiaTheme="minorHAnsi" w:hAnsi="Times New Roman"/>
          <w:sz w:val="28"/>
          <w:szCs w:val="28"/>
        </w:rPr>
        <w:t xml:space="preserve"> 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4DC0B213" w14:textId="4140E008" w:rsidR="0008088D" w:rsidRDefault="009E6E59" w:rsidP="00E03E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 февраля, </w:t>
      </w:r>
      <w:r w:rsidR="00C72ADF" w:rsidRPr="00C72ADF">
        <w:rPr>
          <w:rFonts w:ascii="Times New Roman" w:eastAsiaTheme="minorHAnsi" w:hAnsi="Times New Roman"/>
          <w:sz w:val="28"/>
          <w:szCs w:val="28"/>
        </w:rPr>
        <w:t>17.00</w:t>
      </w:r>
      <w:r w:rsidR="00C72ADF">
        <w:rPr>
          <w:rFonts w:ascii="Times New Roman" w:eastAsiaTheme="minorHAnsi" w:hAnsi="Times New Roman"/>
          <w:sz w:val="28"/>
          <w:szCs w:val="28"/>
        </w:rPr>
        <w:t xml:space="preserve"> </w:t>
      </w:r>
      <w:r w:rsidR="00C72ADF" w:rsidRPr="00C72ADF">
        <w:rPr>
          <w:rFonts w:ascii="Times New Roman" w:eastAsiaTheme="minorHAnsi" w:hAnsi="Times New Roman"/>
          <w:sz w:val="28"/>
          <w:szCs w:val="28"/>
        </w:rPr>
        <w:t xml:space="preserve">Вечер полезных советов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C72ADF" w:rsidRPr="00C72ADF">
        <w:rPr>
          <w:rFonts w:ascii="Times New Roman" w:eastAsiaTheme="minorHAnsi" w:hAnsi="Times New Roman"/>
          <w:sz w:val="28"/>
          <w:szCs w:val="28"/>
        </w:rPr>
        <w:t>Искусство быть здоровым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C72AD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</w:t>
      </w:r>
      <w:proofErr w:type="spellStart"/>
      <w:r w:rsidR="00C72ADF">
        <w:rPr>
          <w:rFonts w:ascii="Times New Roman" w:eastAsiaTheme="minorHAnsi" w:hAnsi="Times New Roman"/>
          <w:sz w:val="28"/>
          <w:szCs w:val="28"/>
        </w:rPr>
        <w:t>Митьковщин</w:t>
      </w:r>
      <w:r>
        <w:rPr>
          <w:rFonts w:ascii="Times New Roman" w:eastAsiaTheme="minorHAnsi" w:hAnsi="Times New Roman"/>
          <w:sz w:val="28"/>
          <w:szCs w:val="28"/>
        </w:rPr>
        <w:t>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иблиотк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</w:t>
      </w:r>
    </w:p>
    <w:p w14:paraId="2408CC3A" w14:textId="3F7DE762" w:rsidR="00242227" w:rsidRDefault="00242227" w:rsidP="00E03E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 февраля, 20.00 </w:t>
      </w:r>
      <w:r w:rsidRPr="00242227">
        <w:rPr>
          <w:rFonts w:ascii="Times New Roman" w:eastAsiaTheme="minorHAnsi" w:hAnsi="Times New Roman"/>
          <w:sz w:val="28"/>
          <w:szCs w:val="28"/>
        </w:rPr>
        <w:t>Танцевальный вечер «Встреча школьных друзей»</w:t>
      </w:r>
      <w:r>
        <w:rPr>
          <w:rFonts w:ascii="Times New Roman" w:eastAsiaTheme="minorHAnsi" w:hAnsi="Times New Roman"/>
          <w:sz w:val="28"/>
          <w:szCs w:val="28"/>
        </w:rPr>
        <w:t xml:space="preserve"> (Межевский сельский Дом культуры) </w:t>
      </w:r>
    </w:p>
    <w:p w14:paraId="03DBC04F" w14:textId="77777777" w:rsidR="009E6E59" w:rsidRDefault="009E6E59" w:rsidP="00E03E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 февраля, 17.00 </w:t>
      </w:r>
      <w:r w:rsidRPr="00A96E62">
        <w:rPr>
          <w:rFonts w:ascii="Times New Roman" w:eastAsiaTheme="minorHAnsi" w:hAnsi="Times New Roman"/>
          <w:sz w:val="28"/>
          <w:szCs w:val="28"/>
        </w:rPr>
        <w:t xml:space="preserve">Викторина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A96E62">
        <w:rPr>
          <w:rFonts w:ascii="Times New Roman" w:eastAsiaTheme="minorHAnsi" w:hAnsi="Times New Roman"/>
          <w:sz w:val="28"/>
          <w:szCs w:val="28"/>
        </w:rPr>
        <w:t>Стоп наркотик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Pr="00A96E62">
        <w:rPr>
          <w:rFonts w:ascii="Times New Roman" w:eastAsiaTheme="minorHAnsi" w:hAnsi="Times New Roman"/>
          <w:sz w:val="28"/>
          <w:szCs w:val="28"/>
        </w:rPr>
        <w:t>(</w:t>
      </w:r>
      <w:proofErr w:type="spellStart"/>
      <w:r w:rsidRPr="00A96E62"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 w:rsidRPr="00A96E6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ельский Дом культуры)</w:t>
      </w:r>
    </w:p>
    <w:p w14:paraId="57450E79" w14:textId="1A5C211F" w:rsidR="004961A0" w:rsidRDefault="004961A0" w:rsidP="00E03E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be-BY"/>
        </w:rPr>
        <w:t xml:space="preserve">6 февраля, 18.00 </w:t>
      </w:r>
      <w:r w:rsidRPr="004961A0">
        <w:rPr>
          <w:rFonts w:ascii="Times New Roman" w:eastAsiaTheme="minorHAnsi" w:hAnsi="Times New Roman"/>
          <w:sz w:val="28"/>
          <w:szCs w:val="28"/>
          <w:lang w:val="be-BY"/>
        </w:rPr>
        <w:t xml:space="preserve">Фото-конкурс </w:t>
      </w:r>
      <w:r w:rsidRPr="004961A0">
        <w:rPr>
          <w:rFonts w:ascii="Times New Roman" w:eastAsiaTheme="minorHAnsi" w:hAnsi="Times New Roman"/>
          <w:sz w:val="28"/>
          <w:szCs w:val="28"/>
          <w:vertAlign w:val="superscript"/>
          <w:lang w:val="be-BY"/>
        </w:rPr>
        <w:t xml:space="preserve">  </w:t>
      </w:r>
      <w:r w:rsidRPr="004961A0">
        <w:rPr>
          <w:rFonts w:ascii="Times New Roman" w:eastAsiaTheme="minorHAnsi" w:hAnsi="Times New Roman"/>
          <w:sz w:val="28"/>
          <w:szCs w:val="28"/>
        </w:rPr>
        <w:t>«</w:t>
      </w:r>
      <w:r w:rsidRPr="004961A0">
        <w:rPr>
          <w:rFonts w:ascii="Times New Roman" w:eastAsiaTheme="minorHAnsi" w:hAnsi="Times New Roman"/>
          <w:sz w:val="28"/>
          <w:szCs w:val="28"/>
          <w:lang w:val="be-BY"/>
        </w:rPr>
        <w:t>Качественно работаем – качественно отдыхаем</w:t>
      </w:r>
      <w:r w:rsidRPr="004961A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r w:rsidRPr="003A4F6E">
        <w:rPr>
          <w:rFonts w:ascii="Times New Roman" w:eastAsiaTheme="minorHAnsi" w:hAnsi="Times New Roman"/>
          <w:sz w:val="28"/>
          <w:szCs w:val="28"/>
          <w:lang w:val="be-BY"/>
        </w:rPr>
        <w:t>Лариновский</w:t>
      </w:r>
      <w:r w:rsidRPr="003A4F6E">
        <w:rPr>
          <w:rFonts w:ascii="Times New Roman" w:eastAsiaTheme="minorHAnsi" w:hAnsi="Times New Roman"/>
          <w:sz w:val="28"/>
          <w:szCs w:val="28"/>
        </w:rPr>
        <w:t xml:space="preserve"> 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738B3B8D" w14:textId="41E2A8FF" w:rsidR="004E6E5D" w:rsidRDefault="004E6E5D" w:rsidP="00E03E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 февраля, 18.00 </w:t>
      </w:r>
      <w:r w:rsidRPr="004E6E5D">
        <w:rPr>
          <w:rFonts w:ascii="Times New Roman" w:eastAsiaTheme="minorHAnsi" w:hAnsi="Times New Roman"/>
          <w:sz w:val="28"/>
          <w:szCs w:val="28"/>
        </w:rPr>
        <w:t>Игра викторина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4E6E5D">
        <w:rPr>
          <w:rFonts w:ascii="Times New Roman" w:eastAsiaTheme="minorHAnsi" w:hAnsi="Times New Roman"/>
          <w:sz w:val="28"/>
          <w:szCs w:val="28"/>
        </w:rPr>
        <w:t>Зимние виды спорта</w:t>
      </w:r>
      <w:r>
        <w:rPr>
          <w:rFonts w:ascii="Times New Roman" w:eastAsiaTheme="minorHAnsi" w:hAnsi="Times New Roman"/>
          <w:sz w:val="28"/>
          <w:szCs w:val="28"/>
        </w:rPr>
        <w:t xml:space="preserve">» (Антоновский сельский Дом культуры, </w:t>
      </w:r>
      <w:r w:rsidRPr="004E6E5D">
        <w:rPr>
          <w:rFonts w:ascii="Times New Roman" w:eastAsiaTheme="minorHAnsi" w:hAnsi="Times New Roman"/>
          <w:sz w:val="28"/>
          <w:szCs w:val="28"/>
        </w:rPr>
        <w:t>мероприятие проводится в</w:t>
      </w:r>
      <w:r w:rsidRPr="004E6E5D">
        <w:rPr>
          <w:rFonts w:ascii="Times New Roman" w:eastAsiaTheme="minorHAnsi" w:hAnsi="Times New Roman"/>
          <w:sz w:val="28"/>
          <w:szCs w:val="28"/>
        </w:rPr>
        <w:br/>
      </w:r>
      <w:proofErr w:type="spellStart"/>
      <w:r w:rsidRPr="004E6E5D">
        <w:rPr>
          <w:rFonts w:ascii="Times New Roman" w:eastAsiaTheme="minorHAnsi" w:hAnsi="Times New Roman"/>
          <w:sz w:val="28"/>
          <w:szCs w:val="28"/>
        </w:rPr>
        <w:t>Бабиничской</w:t>
      </w:r>
      <w:proofErr w:type="spellEnd"/>
      <w:r w:rsidRPr="004E6E5D">
        <w:rPr>
          <w:rFonts w:ascii="Times New Roman" w:eastAsiaTheme="minorHAnsi" w:hAnsi="Times New Roman"/>
          <w:sz w:val="28"/>
          <w:szCs w:val="28"/>
        </w:rPr>
        <w:t xml:space="preserve"> библиотеке-клуб</w:t>
      </w:r>
      <w:r>
        <w:rPr>
          <w:rFonts w:ascii="Times New Roman" w:eastAsiaTheme="minorHAnsi" w:hAnsi="Times New Roman"/>
          <w:sz w:val="28"/>
          <w:szCs w:val="28"/>
        </w:rPr>
        <w:t>е)</w:t>
      </w:r>
    </w:p>
    <w:p w14:paraId="2D0E4D80" w14:textId="44531EEB" w:rsidR="00EB114A" w:rsidRDefault="00EB114A" w:rsidP="00E03EA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февраля, 17.00 </w:t>
      </w:r>
      <w:r w:rsidRPr="00CF3DED">
        <w:rPr>
          <w:rFonts w:ascii="Times New Roman" w:hAnsi="Times New Roman"/>
          <w:sz w:val="28"/>
          <w:szCs w:val="28"/>
        </w:rPr>
        <w:t>Игров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DED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 xml:space="preserve"> нами весело</w:t>
      </w:r>
      <w:r w:rsidRPr="00CF3D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B1E0B">
        <w:rPr>
          <w:rFonts w:ascii="Times New Roman" w:hAnsi="Times New Roman"/>
          <w:sz w:val="28"/>
          <w:szCs w:val="28"/>
        </w:rPr>
        <w:t>Зубовский сельский Дом культуры</w:t>
      </w:r>
      <w:r>
        <w:rPr>
          <w:rFonts w:ascii="Times New Roman" w:hAnsi="Times New Roman"/>
          <w:sz w:val="28"/>
          <w:szCs w:val="28"/>
        </w:rPr>
        <w:t>)</w:t>
      </w:r>
    </w:p>
    <w:p w14:paraId="086E9B89" w14:textId="047FEBFB" w:rsidR="003C5203" w:rsidRPr="00EB114A" w:rsidRDefault="003C5203" w:rsidP="00E03EA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февраля, 16.00 </w:t>
      </w:r>
      <w:r w:rsidRPr="003C5203">
        <w:rPr>
          <w:rFonts w:ascii="Times New Roman" w:hAnsi="Times New Roman"/>
          <w:sz w:val="28"/>
          <w:szCs w:val="28"/>
        </w:rPr>
        <w:t>Познавательная программа «У воспитанных ребят все дела идут на лад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Лису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 </w:t>
      </w:r>
    </w:p>
    <w:p w14:paraId="4BC12727" w14:textId="37C3EDAF" w:rsidR="00417DEA" w:rsidRDefault="009E6E59" w:rsidP="00E03E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 февраля, 18.00 Концертная программа</w:t>
      </w:r>
      <w:r w:rsidR="00417DEA" w:rsidRPr="00417DE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417DEA" w:rsidRPr="00417DEA">
        <w:rPr>
          <w:rFonts w:ascii="Times New Roman" w:eastAsiaTheme="minorHAnsi" w:hAnsi="Times New Roman"/>
          <w:sz w:val="28"/>
          <w:szCs w:val="28"/>
        </w:rPr>
        <w:t>Зимние фантазии</w:t>
      </w:r>
      <w:r>
        <w:rPr>
          <w:rFonts w:ascii="Times New Roman" w:eastAsiaTheme="minorHAnsi" w:hAnsi="Times New Roman"/>
          <w:sz w:val="28"/>
          <w:szCs w:val="28"/>
        </w:rPr>
        <w:t>» (Высоковский сельский Дом культуры)</w:t>
      </w:r>
    </w:p>
    <w:p w14:paraId="56FF7DC4" w14:textId="77777777" w:rsidR="00C72ADF" w:rsidRDefault="00C72ADF" w:rsidP="00C72A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bookmarkEnd w:id="6"/>
    <w:p w14:paraId="41B9E5C9" w14:textId="77777777" w:rsidR="007728BF" w:rsidRDefault="003F7877" w:rsidP="007728B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 xml:space="preserve">                   </w:t>
      </w:r>
      <w:bookmarkStart w:id="7" w:name="_Hlk109211303"/>
      <w:r w:rsidR="007728BF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7"/>
      <w:r w:rsidR="007728BF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13B1212B" w14:textId="77777777" w:rsidR="007728BF" w:rsidRDefault="007728BF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42406D" w14:textId="344EF49B" w:rsidR="003F7877" w:rsidRDefault="003F7877" w:rsidP="003F7877">
      <w:pPr>
        <w:spacing w:after="0" w:line="240" w:lineRule="auto"/>
        <w:ind w:hanging="567"/>
        <w:rPr>
          <w:rFonts w:ascii="Times New Roman" w:hAnsi="Times New Roman"/>
        </w:rPr>
      </w:pPr>
    </w:p>
    <w:sectPr w:rsidR="003F7877" w:rsidSect="009318F0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35D0B" w14:textId="77777777" w:rsidR="009318F0" w:rsidRDefault="009318F0" w:rsidP="009E24EB">
      <w:pPr>
        <w:spacing w:after="0" w:line="240" w:lineRule="auto"/>
      </w:pPr>
      <w:r>
        <w:separator/>
      </w:r>
    </w:p>
  </w:endnote>
  <w:endnote w:type="continuationSeparator" w:id="0">
    <w:p w14:paraId="00CE1C07" w14:textId="77777777" w:rsidR="009318F0" w:rsidRDefault="009318F0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D8F0D" w14:textId="77777777" w:rsidR="009318F0" w:rsidRDefault="009318F0" w:rsidP="009E24EB">
      <w:pPr>
        <w:spacing w:after="0" w:line="240" w:lineRule="auto"/>
      </w:pPr>
      <w:r>
        <w:separator/>
      </w:r>
    </w:p>
  </w:footnote>
  <w:footnote w:type="continuationSeparator" w:id="0">
    <w:p w14:paraId="25D370E0" w14:textId="77777777" w:rsidR="009318F0" w:rsidRDefault="009318F0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1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2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8"/>
  </w:num>
  <w:num w:numId="14" w16cid:durableId="261455487">
    <w:abstractNumId w:val="20"/>
  </w:num>
  <w:num w:numId="15" w16cid:durableId="1804693130">
    <w:abstractNumId w:val="30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  <w:num w:numId="38" w16cid:durableId="981689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214"/>
    <w:rsid w:val="00017506"/>
    <w:rsid w:val="00017AC0"/>
    <w:rsid w:val="00017FC6"/>
    <w:rsid w:val="0002067A"/>
    <w:rsid w:val="000207A9"/>
    <w:rsid w:val="00020F3B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398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659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039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644"/>
    <w:rsid w:val="00057895"/>
    <w:rsid w:val="00057AC8"/>
    <w:rsid w:val="00060754"/>
    <w:rsid w:val="00060995"/>
    <w:rsid w:val="00060DDC"/>
    <w:rsid w:val="00060E57"/>
    <w:rsid w:val="00061734"/>
    <w:rsid w:val="00061CEA"/>
    <w:rsid w:val="000620C1"/>
    <w:rsid w:val="000620F2"/>
    <w:rsid w:val="000623BA"/>
    <w:rsid w:val="000627AA"/>
    <w:rsid w:val="00062C1D"/>
    <w:rsid w:val="00062FD3"/>
    <w:rsid w:val="00063492"/>
    <w:rsid w:val="000639C4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AC3"/>
    <w:rsid w:val="00071C74"/>
    <w:rsid w:val="00071F44"/>
    <w:rsid w:val="00072881"/>
    <w:rsid w:val="00072B5E"/>
    <w:rsid w:val="00072BB1"/>
    <w:rsid w:val="00072E77"/>
    <w:rsid w:val="00072FEF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01D5"/>
    <w:rsid w:val="0008088D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3AB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40E5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527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6F8"/>
    <w:rsid w:val="000A1847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350"/>
    <w:rsid w:val="000A796C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3EC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4D4"/>
    <w:rsid w:val="000E0803"/>
    <w:rsid w:val="000E0881"/>
    <w:rsid w:val="000E0E3F"/>
    <w:rsid w:val="000E14E9"/>
    <w:rsid w:val="000E174D"/>
    <w:rsid w:val="000E183A"/>
    <w:rsid w:val="000E19FE"/>
    <w:rsid w:val="000E1B4A"/>
    <w:rsid w:val="000E2158"/>
    <w:rsid w:val="000E23F7"/>
    <w:rsid w:val="000E249C"/>
    <w:rsid w:val="000E289D"/>
    <w:rsid w:val="000E2A33"/>
    <w:rsid w:val="000E2A6B"/>
    <w:rsid w:val="000E2D86"/>
    <w:rsid w:val="000E3013"/>
    <w:rsid w:val="000E302B"/>
    <w:rsid w:val="000E3352"/>
    <w:rsid w:val="000E34C8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0DED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8BC"/>
    <w:rsid w:val="000F3957"/>
    <w:rsid w:val="000F3967"/>
    <w:rsid w:val="000F41E6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54F"/>
    <w:rsid w:val="0011070D"/>
    <w:rsid w:val="00110878"/>
    <w:rsid w:val="00110BE7"/>
    <w:rsid w:val="00110E4C"/>
    <w:rsid w:val="0011100C"/>
    <w:rsid w:val="001115D7"/>
    <w:rsid w:val="00111B7A"/>
    <w:rsid w:val="00111F9B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9C7"/>
    <w:rsid w:val="00116B13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1EC1"/>
    <w:rsid w:val="00122140"/>
    <w:rsid w:val="00122440"/>
    <w:rsid w:val="00122454"/>
    <w:rsid w:val="0012258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92A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BCE"/>
    <w:rsid w:val="00133C0D"/>
    <w:rsid w:val="00133C67"/>
    <w:rsid w:val="00133FEB"/>
    <w:rsid w:val="00134084"/>
    <w:rsid w:val="0013451B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0F"/>
    <w:rsid w:val="00140382"/>
    <w:rsid w:val="00140392"/>
    <w:rsid w:val="00140474"/>
    <w:rsid w:val="00140478"/>
    <w:rsid w:val="0014065E"/>
    <w:rsid w:val="00140BE2"/>
    <w:rsid w:val="00140CBA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47D68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443"/>
    <w:rsid w:val="00157504"/>
    <w:rsid w:val="001575CA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BE7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0847"/>
    <w:rsid w:val="0017123B"/>
    <w:rsid w:val="00171337"/>
    <w:rsid w:val="001713DA"/>
    <w:rsid w:val="00171470"/>
    <w:rsid w:val="001714D4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0B2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4EBB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8D9"/>
    <w:rsid w:val="00191F63"/>
    <w:rsid w:val="00191FA8"/>
    <w:rsid w:val="001923A8"/>
    <w:rsid w:val="001929CB"/>
    <w:rsid w:val="00192BD8"/>
    <w:rsid w:val="00192C4B"/>
    <w:rsid w:val="00192F4F"/>
    <w:rsid w:val="00193289"/>
    <w:rsid w:val="00193310"/>
    <w:rsid w:val="00193487"/>
    <w:rsid w:val="00193DCF"/>
    <w:rsid w:val="00193DD1"/>
    <w:rsid w:val="0019429F"/>
    <w:rsid w:val="001942BB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313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ED1"/>
    <w:rsid w:val="001A204F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E0B"/>
    <w:rsid w:val="001B1F6A"/>
    <w:rsid w:val="001B21D5"/>
    <w:rsid w:val="001B2706"/>
    <w:rsid w:val="001B2801"/>
    <w:rsid w:val="001B2807"/>
    <w:rsid w:val="001B3597"/>
    <w:rsid w:val="001B35C7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376"/>
    <w:rsid w:val="001B5449"/>
    <w:rsid w:val="001B5818"/>
    <w:rsid w:val="001B61A2"/>
    <w:rsid w:val="001B6211"/>
    <w:rsid w:val="001B6877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C9"/>
    <w:rsid w:val="001C0BDA"/>
    <w:rsid w:val="001C0D2B"/>
    <w:rsid w:val="001C0D89"/>
    <w:rsid w:val="001C0E8E"/>
    <w:rsid w:val="001C1534"/>
    <w:rsid w:val="001C19E3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38D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850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5E"/>
    <w:rsid w:val="001E79A5"/>
    <w:rsid w:val="001F0187"/>
    <w:rsid w:val="001F01E8"/>
    <w:rsid w:val="001F08CD"/>
    <w:rsid w:val="001F0A4C"/>
    <w:rsid w:val="001F0B78"/>
    <w:rsid w:val="001F0D90"/>
    <w:rsid w:val="001F11C5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5BD5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1F7A21"/>
    <w:rsid w:val="00200060"/>
    <w:rsid w:val="0020069F"/>
    <w:rsid w:val="002007ED"/>
    <w:rsid w:val="00200C6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195"/>
    <w:rsid w:val="0020528A"/>
    <w:rsid w:val="00205359"/>
    <w:rsid w:val="00205652"/>
    <w:rsid w:val="002060F1"/>
    <w:rsid w:val="00206285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6A0"/>
    <w:rsid w:val="002258EF"/>
    <w:rsid w:val="00225E9E"/>
    <w:rsid w:val="00225EC4"/>
    <w:rsid w:val="0022642A"/>
    <w:rsid w:val="0022649D"/>
    <w:rsid w:val="002265F8"/>
    <w:rsid w:val="00226674"/>
    <w:rsid w:val="00227B76"/>
    <w:rsid w:val="002300D2"/>
    <w:rsid w:val="00230ECA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16A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05A"/>
    <w:rsid w:val="00242227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0D6D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B73"/>
    <w:rsid w:val="00272EBC"/>
    <w:rsid w:val="00272ED3"/>
    <w:rsid w:val="002730BD"/>
    <w:rsid w:val="00273739"/>
    <w:rsid w:val="00273E20"/>
    <w:rsid w:val="00274419"/>
    <w:rsid w:val="0027459C"/>
    <w:rsid w:val="002746A3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FCB"/>
    <w:rsid w:val="002811FA"/>
    <w:rsid w:val="00281376"/>
    <w:rsid w:val="00281655"/>
    <w:rsid w:val="002819F2"/>
    <w:rsid w:val="00281B69"/>
    <w:rsid w:val="002821EB"/>
    <w:rsid w:val="002825C8"/>
    <w:rsid w:val="002825DA"/>
    <w:rsid w:val="00282B65"/>
    <w:rsid w:val="00282B92"/>
    <w:rsid w:val="00282D0C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752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216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210"/>
    <w:rsid w:val="002A35E4"/>
    <w:rsid w:val="002A3E83"/>
    <w:rsid w:val="002A44CF"/>
    <w:rsid w:val="002A4641"/>
    <w:rsid w:val="002A469D"/>
    <w:rsid w:val="002A46B8"/>
    <w:rsid w:val="002A4B45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E65"/>
    <w:rsid w:val="002A6ED1"/>
    <w:rsid w:val="002A711A"/>
    <w:rsid w:val="002A7764"/>
    <w:rsid w:val="002A78A4"/>
    <w:rsid w:val="002A7C1E"/>
    <w:rsid w:val="002B03CD"/>
    <w:rsid w:val="002B0A39"/>
    <w:rsid w:val="002B0B35"/>
    <w:rsid w:val="002B0C7F"/>
    <w:rsid w:val="002B181B"/>
    <w:rsid w:val="002B2018"/>
    <w:rsid w:val="002B2797"/>
    <w:rsid w:val="002B2973"/>
    <w:rsid w:val="002B2A3C"/>
    <w:rsid w:val="002B337A"/>
    <w:rsid w:val="002B35BF"/>
    <w:rsid w:val="002B3915"/>
    <w:rsid w:val="002B3A8D"/>
    <w:rsid w:val="002B40A9"/>
    <w:rsid w:val="002B42EA"/>
    <w:rsid w:val="002B43C4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254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535B"/>
    <w:rsid w:val="002C5543"/>
    <w:rsid w:val="002C5688"/>
    <w:rsid w:val="002C5A84"/>
    <w:rsid w:val="002C5F38"/>
    <w:rsid w:val="002C6154"/>
    <w:rsid w:val="002C6389"/>
    <w:rsid w:val="002C6CF8"/>
    <w:rsid w:val="002C6F3B"/>
    <w:rsid w:val="002C74B4"/>
    <w:rsid w:val="002C765A"/>
    <w:rsid w:val="002C7B46"/>
    <w:rsid w:val="002D0401"/>
    <w:rsid w:val="002D051A"/>
    <w:rsid w:val="002D0840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552"/>
    <w:rsid w:val="002D56A5"/>
    <w:rsid w:val="002D5F0C"/>
    <w:rsid w:val="002D6236"/>
    <w:rsid w:val="002D6AC0"/>
    <w:rsid w:val="002D73B0"/>
    <w:rsid w:val="002E0241"/>
    <w:rsid w:val="002E028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5A1"/>
    <w:rsid w:val="002E588B"/>
    <w:rsid w:val="002E5B1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904"/>
    <w:rsid w:val="0030798D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6BF"/>
    <w:rsid w:val="0032497D"/>
    <w:rsid w:val="00324AFB"/>
    <w:rsid w:val="00324F10"/>
    <w:rsid w:val="00324FA0"/>
    <w:rsid w:val="00325A81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55EA"/>
    <w:rsid w:val="00335697"/>
    <w:rsid w:val="00335FC2"/>
    <w:rsid w:val="00336245"/>
    <w:rsid w:val="003366D3"/>
    <w:rsid w:val="00336743"/>
    <w:rsid w:val="003367D3"/>
    <w:rsid w:val="003369D8"/>
    <w:rsid w:val="00336A02"/>
    <w:rsid w:val="00337628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583"/>
    <w:rsid w:val="003458E0"/>
    <w:rsid w:val="00345D6D"/>
    <w:rsid w:val="0034647D"/>
    <w:rsid w:val="00346823"/>
    <w:rsid w:val="00346852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588"/>
    <w:rsid w:val="00354650"/>
    <w:rsid w:val="0035495F"/>
    <w:rsid w:val="00354C75"/>
    <w:rsid w:val="003552F4"/>
    <w:rsid w:val="00355543"/>
    <w:rsid w:val="00355DD9"/>
    <w:rsid w:val="00356029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EE1"/>
    <w:rsid w:val="00361A32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332"/>
    <w:rsid w:val="0036388A"/>
    <w:rsid w:val="00363E02"/>
    <w:rsid w:val="00364473"/>
    <w:rsid w:val="003644A2"/>
    <w:rsid w:val="003644D9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17C"/>
    <w:rsid w:val="00382765"/>
    <w:rsid w:val="003827FC"/>
    <w:rsid w:val="00382982"/>
    <w:rsid w:val="00382CFC"/>
    <w:rsid w:val="00382F03"/>
    <w:rsid w:val="003832A7"/>
    <w:rsid w:val="00383336"/>
    <w:rsid w:val="00383378"/>
    <w:rsid w:val="00383A44"/>
    <w:rsid w:val="00383E0B"/>
    <w:rsid w:val="00383F7B"/>
    <w:rsid w:val="0038400A"/>
    <w:rsid w:val="003841FF"/>
    <w:rsid w:val="00384909"/>
    <w:rsid w:val="00384937"/>
    <w:rsid w:val="00384F42"/>
    <w:rsid w:val="00385254"/>
    <w:rsid w:val="003856EF"/>
    <w:rsid w:val="00385706"/>
    <w:rsid w:val="00385E38"/>
    <w:rsid w:val="00386000"/>
    <w:rsid w:val="0038627E"/>
    <w:rsid w:val="00386360"/>
    <w:rsid w:val="00386D0A"/>
    <w:rsid w:val="0038750C"/>
    <w:rsid w:val="003876ED"/>
    <w:rsid w:val="00387920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F32"/>
    <w:rsid w:val="00393FC5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A0018"/>
    <w:rsid w:val="003A00B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3F63"/>
    <w:rsid w:val="003A4628"/>
    <w:rsid w:val="003A4F29"/>
    <w:rsid w:val="003A4F6E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9E6"/>
    <w:rsid w:val="003B6ACA"/>
    <w:rsid w:val="003B6E84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0FF4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203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899"/>
    <w:rsid w:val="003D5960"/>
    <w:rsid w:val="003D5E17"/>
    <w:rsid w:val="003D6240"/>
    <w:rsid w:val="003D63F5"/>
    <w:rsid w:val="003D64A1"/>
    <w:rsid w:val="003D676E"/>
    <w:rsid w:val="003D682B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35D"/>
    <w:rsid w:val="003E3488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9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6A93"/>
    <w:rsid w:val="003F71D9"/>
    <w:rsid w:val="003F71F9"/>
    <w:rsid w:val="003F73A0"/>
    <w:rsid w:val="003F7877"/>
    <w:rsid w:val="00400282"/>
    <w:rsid w:val="0040071D"/>
    <w:rsid w:val="00400B90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FE"/>
    <w:rsid w:val="00403F58"/>
    <w:rsid w:val="0040465F"/>
    <w:rsid w:val="004049E8"/>
    <w:rsid w:val="00404CC2"/>
    <w:rsid w:val="00404E4A"/>
    <w:rsid w:val="00405615"/>
    <w:rsid w:val="00405B09"/>
    <w:rsid w:val="004061DC"/>
    <w:rsid w:val="0040682C"/>
    <w:rsid w:val="00406B36"/>
    <w:rsid w:val="00406B41"/>
    <w:rsid w:val="00406CAD"/>
    <w:rsid w:val="004074A4"/>
    <w:rsid w:val="004076F6"/>
    <w:rsid w:val="00407ED4"/>
    <w:rsid w:val="00407EED"/>
    <w:rsid w:val="004101BA"/>
    <w:rsid w:val="004103C1"/>
    <w:rsid w:val="00410921"/>
    <w:rsid w:val="00410D57"/>
    <w:rsid w:val="00410EA9"/>
    <w:rsid w:val="0041121E"/>
    <w:rsid w:val="00411B08"/>
    <w:rsid w:val="00411BD2"/>
    <w:rsid w:val="00411DE3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1AE"/>
    <w:rsid w:val="00415321"/>
    <w:rsid w:val="004158E8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17DEA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112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0AA"/>
    <w:rsid w:val="00433474"/>
    <w:rsid w:val="0043353B"/>
    <w:rsid w:val="00433B09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125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D09"/>
    <w:rsid w:val="00445EDF"/>
    <w:rsid w:val="004464ED"/>
    <w:rsid w:val="00446BE3"/>
    <w:rsid w:val="00446F1D"/>
    <w:rsid w:val="004476FC"/>
    <w:rsid w:val="004478CB"/>
    <w:rsid w:val="004479E6"/>
    <w:rsid w:val="00447B4F"/>
    <w:rsid w:val="004507EA"/>
    <w:rsid w:val="00450965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4C4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357"/>
    <w:rsid w:val="0047245F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6F7B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E7"/>
    <w:rsid w:val="004856E2"/>
    <w:rsid w:val="004858FC"/>
    <w:rsid w:val="004859B0"/>
    <w:rsid w:val="00485C42"/>
    <w:rsid w:val="0048619C"/>
    <w:rsid w:val="004861E1"/>
    <w:rsid w:val="004862BC"/>
    <w:rsid w:val="004865B7"/>
    <w:rsid w:val="004867A3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1A0"/>
    <w:rsid w:val="00496674"/>
    <w:rsid w:val="0049675A"/>
    <w:rsid w:val="00496A2F"/>
    <w:rsid w:val="00497178"/>
    <w:rsid w:val="004979BE"/>
    <w:rsid w:val="004A01E0"/>
    <w:rsid w:val="004A077B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481"/>
    <w:rsid w:val="004A66D1"/>
    <w:rsid w:val="004A6E25"/>
    <w:rsid w:val="004A6E81"/>
    <w:rsid w:val="004A6EA1"/>
    <w:rsid w:val="004A768C"/>
    <w:rsid w:val="004A7934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CCF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10F"/>
    <w:rsid w:val="004D52E4"/>
    <w:rsid w:val="004D5340"/>
    <w:rsid w:val="004D53DE"/>
    <w:rsid w:val="004D56A2"/>
    <w:rsid w:val="004D574E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E5D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892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9B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1E6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ABC"/>
    <w:rsid w:val="00517DC5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CB2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8A5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B0"/>
    <w:rsid w:val="0055219A"/>
    <w:rsid w:val="00552434"/>
    <w:rsid w:val="00552BE0"/>
    <w:rsid w:val="00552CFE"/>
    <w:rsid w:val="00553016"/>
    <w:rsid w:val="0055329D"/>
    <w:rsid w:val="005533D2"/>
    <w:rsid w:val="00553A90"/>
    <w:rsid w:val="0055459B"/>
    <w:rsid w:val="00554BA0"/>
    <w:rsid w:val="00554F61"/>
    <w:rsid w:val="00555801"/>
    <w:rsid w:val="0055616D"/>
    <w:rsid w:val="00556720"/>
    <w:rsid w:val="00556ADB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3E5"/>
    <w:rsid w:val="00560C09"/>
    <w:rsid w:val="00561183"/>
    <w:rsid w:val="005614E6"/>
    <w:rsid w:val="00561876"/>
    <w:rsid w:val="00561AF9"/>
    <w:rsid w:val="00561DEE"/>
    <w:rsid w:val="005622DD"/>
    <w:rsid w:val="00562411"/>
    <w:rsid w:val="0056248D"/>
    <w:rsid w:val="0056276F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407"/>
    <w:rsid w:val="00565587"/>
    <w:rsid w:val="00565715"/>
    <w:rsid w:val="005657F7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72F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EE8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8F2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E1A"/>
    <w:rsid w:val="005B10BC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573"/>
    <w:rsid w:val="005C7626"/>
    <w:rsid w:val="005C7968"/>
    <w:rsid w:val="005C7DA9"/>
    <w:rsid w:val="005C7E06"/>
    <w:rsid w:val="005D007E"/>
    <w:rsid w:val="005D0162"/>
    <w:rsid w:val="005D0249"/>
    <w:rsid w:val="005D037A"/>
    <w:rsid w:val="005D0459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40A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2C4E"/>
    <w:rsid w:val="005E38F5"/>
    <w:rsid w:val="005E3A60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6C6F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079F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B9D"/>
    <w:rsid w:val="00620CEE"/>
    <w:rsid w:val="00621628"/>
    <w:rsid w:val="00621A29"/>
    <w:rsid w:val="00621BF5"/>
    <w:rsid w:val="00621D28"/>
    <w:rsid w:val="00621F2A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02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95"/>
    <w:rsid w:val="006270A5"/>
    <w:rsid w:val="00627647"/>
    <w:rsid w:val="00627918"/>
    <w:rsid w:val="00627CF9"/>
    <w:rsid w:val="00627DFF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5012"/>
    <w:rsid w:val="00635263"/>
    <w:rsid w:val="006353C1"/>
    <w:rsid w:val="00635531"/>
    <w:rsid w:val="00635765"/>
    <w:rsid w:val="00635A02"/>
    <w:rsid w:val="00635BA7"/>
    <w:rsid w:val="006367FF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0F6E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0F6B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AE4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46"/>
    <w:rsid w:val="006627FD"/>
    <w:rsid w:val="00662BC5"/>
    <w:rsid w:val="0066317E"/>
    <w:rsid w:val="0066352E"/>
    <w:rsid w:val="00663C68"/>
    <w:rsid w:val="00663E3E"/>
    <w:rsid w:val="00663FDB"/>
    <w:rsid w:val="006641D0"/>
    <w:rsid w:val="00664B4F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300"/>
    <w:rsid w:val="006705BB"/>
    <w:rsid w:val="00670C55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8EB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3BE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335"/>
    <w:rsid w:val="0069736B"/>
    <w:rsid w:val="0069760B"/>
    <w:rsid w:val="00697831"/>
    <w:rsid w:val="00697C25"/>
    <w:rsid w:val="006A0033"/>
    <w:rsid w:val="006A01AC"/>
    <w:rsid w:val="006A0273"/>
    <w:rsid w:val="006A0657"/>
    <w:rsid w:val="006A0757"/>
    <w:rsid w:val="006A093F"/>
    <w:rsid w:val="006A09F4"/>
    <w:rsid w:val="006A10A8"/>
    <w:rsid w:val="006A13FB"/>
    <w:rsid w:val="006A1653"/>
    <w:rsid w:val="006A18CC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642"/>
    <w:rsid w:val="006A7298"/>
    <w:rsid w:val="006A733C"/>
    <w:rsid w:val="006A7752"/>
    <w:rsid w:val="006A787E"/>
    <w:rsid w:val="006A7BF8"/>
    <w:rsid w:val="006B040D"/>
    <w:rsid w:val="006B0436"/>
    <w:rsid w:val="006B083C"/>
    <w:rsid w:val="006B1AF9"/>
    <w:rsid w:val="006B1BCC"/>
    <w:rsid w:val="006B1F07"/>
    <w:rsid w:val="006B1F56"/>
    <w:rsid w:val="006B1F6B"/>
    <w:rsid w:val="006B1FDF"/>
    <w:rsid w:val="006B231B"/>
    <w:rsid w:val="006B252F"/>
    <w:rsid w:val="006B31A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300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9EA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DCD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2B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25F1"/>
    <w:rsid w:val="006E2963"/>
    <w:rsid w:val="006E3087"/>
    <w:rsid w:val="006E34CB"/>
    <w:rsid w:val="006E381A"/>
    <w:rsid w:val="006E39DC"/>
    <w:rsid w:val="006E3E70"/>
    <w:rsid w:val="006E42B6"/>
    <w:rsid w:val="006E44AE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803"/>
    <w:rsid w:val="006E7FD3"/>
    <w:rsid w:val="006F04AD"/>
    <w:rsid w:val="006F0A34"/>
    <w:rsid w:val="006F0D47"/>
    <w:rsid w:val="006F13EB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2C4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C"/>
    <w:rsid w:val="00706AD1"/>
    <w:rsid w:val="00706D34"/>
    <w:rsid w:val="00706EC7"/>
    <w:rsid w:val="00706F23"/>
    <w:rsid w:val="00706F35"/>
    <w:rsid w:val="007070F4"/>
    <w:rsid w:val="007071A4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9DA"/>
    <w:rsid w:val="00712BD2"/>
    <w:rsid w:val="00713579"/>
    <w:rsid w:val="0071369D"/>
    <w:rsid w:val="00713AD8"/>
    <w:rsid w:val="00713C75"/>
    <w:rsid w:val="00714B8A"/>
    <w:rsid w:val="00714C5E"/>
    <w:rsid w:val="0071518C"/>
    <w:rsid w:val="00715206"/>
    <w:rsid w:val="007154CE"/>
    <w:rsid w:val="00715753"/>
    <w:rsid w:val="007159C7"/>
    <w:rsid w:val="00715A18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2041"/>
    <w:rsid w:val="007220BD"/>
    <w:rsid w:val="0072250F"/>
    <w:rsid w:val="00722617"/>
    <w:rsid w:val="00722991"/>
    <w:rsid w:val="00722AE1"/>
    <w:rsid w:val="00722BC6"/>
    <w:rsid w:val="00723312"/>
    <w:rsid w:val="007236E5"/>
    <w:rsid w:val="007238AF"/>
    <w:rsid w:val="00723B2A"/>
    <w:rsid w:val="00723E98"/>
    <w:rsid w:val="00723EF8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0CE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37F81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2B2A"/>
    <w:rsid w:val="00743130"/>
    <w:rsid w:val="007433B9"/>
    <w:rsid w:val="00743418"/>
    <w:rsid w:val="00743A40"/>
    <w:rsid w:val="00743D6E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3F1B"/>
    <w:rsid w:val="0075437D"/>
    <w:rsid w:val="0075439C"/>
    <w:rsid w:val="00755179"/>
    <w:rsid w:val="007554E9"/>
    <w:rsid w:val="0075568F"/>
    <w:rsid w:val="00755B61"/>
    <w:rsid w:val="00755BFD"/>
    <w:rsid w:val="007560C3"/>
    <w:rsid w:val="007566E1"/>
    <w:rsid w:val="00756E8C"/>
    <w:rsid w:val="007574D6"/>
    <w:rsid w:val="00757621"/>
    <w:rsid w:val="007578DE"/>
    <w:rsid w:val="00757990"/>
    <w:rsid w:val="00757C72"/>
    <w:rsid w:val="00757CDD"/>
    <w:rsid w:val="00760740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8BF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1D9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24B"/>
    <w:rsid w:val="00777410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0FB5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23E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13F"/>
    <w:rsid w:val="0079725B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4743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95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A52"/>
    <w:rsid w:val="007C5F7C"/>
    <w:rsid w:val="007C6B04"/>
    <w:rsid w:val="007C6B52"/>
    <w:rsid w:val="007C6DF6"/>
    <w:rsid w:val="007C6E6C"/>
    <w:rsid w:val="007C7104"/>
    <w:rsid w:val="007C73F8"/>
    <w:rsid w:val="007C7DA2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22EA"/>
    <w:rsid w:val="007D3545"/>
    <w:rsid w:val="007D38AF"/>
    <w:rsid w:val="007D3A4C"/>
    <w:rsid w:val="007D3AC0"/>
    <w:rsid w:val="007D3FD9"/>
    <w:rsid w:val="007D478E"/>
    <w:rsid w:val="007D493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74A"/>
    <w:rsid w:val="007E098F"/>
    <w:rsid w:val="007E0A23"/>
    <w:rsid w:val="007E0A66"/>
    <w:rsid w:val="007E0FE5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9C0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868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CDA"/>
    <w:rsid w:val="00802CE7"/>
    <w:rsid w:val="00802DC7"/>
    <w:rsid w:val="008030C1"/>
    <w:rsid w:val="0080327C"/>
    <w:rsid w:val="008032D6"/>
    <w:rsid w:val="00803609"/>
    <w:rsid w:val="008036D4"/>
    <w:rsid w:val="00803987"/>
    <w:rsid w:val="00803A73"/>
    <w:rsid w:val="00803C2C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3D7"/>
    <w:rsid w:val="008125E9"/>
    <w:rsid w:val="0081271D"/>
    <w:rsid w:val="00812FCB"/>
    <w:rsid w:val="00813232"/>
    <w:rsid w:val="008135B0"/>
    <w:rsid w:val="00813658"/>
    <w:rsid w:val="00813A89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737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952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1A5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59F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99"/>
    <w:rsid w:val="008805EA"/>
    <w:rsid w:val="00880907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3B5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BD8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4BD2"/>
    <w:rsid w:val="008A5471"/>
    <w:rsid w:val="008A57E4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4A"/>
    <w:rsid w:val="008B23B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60F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43EC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D0016"/>
    <w:rsid w:val="008D093A"/>
    <w:rsid w:val="008D0998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39B"/>
    <w:rsid w:val="008D667A"/>
    <w:rsid w:val="008D674A"/>
    <w:rsid w:val="008D6A04"/>
    <w:rsid w:val="008D6AB3"/>
    <w:rsid w:val="008D6BFE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22F6"/>
    <w:rsid w:val="008F28D7"/>
    <w:rsid w:val="008F2A53"/>
    <w:rsid w:val="008F2C75"/>
    <w:rsid w:val="008F2CF6"/>
    <w:rsid w:val="008F3074"/>
    <w:rsid w:val="008F3397"/>
    <w:rsid w:val="008F3561"/>
    <w:rsid w:val="008F377B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6EC1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130"/>
    <w:rsid w:val="009212EC"/>
    <w:rsid w:val="00921663"/>
    <w:rsid w:val="0092171D"/>
    <w:rsid w:val="0092178B"/>
    <w:rsid w:val="00921999"/>
    <w:rsid w:val="00921D0E"/>
    <w:rsid w:val="00921D4E"/>
    <w:rsid w:val="0092214D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964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8F0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BF3"/>
    <w:rsid w:val="009349D3"/>
    <w:rsid w:val="00934DD7"/>
    <w:rsid w:val="0093573E"/>
    <w:rsid w:val="009357E9"/>
    <w:rsid w:val="00935A12"/>
    <w:rsid w:val="00935B1C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E6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412F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97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3DDF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EBC"/>
    <w:rsid w:val="009865E4"/>
    <w:rsid w:val="00986A73"/>
    <w:rsid w:val="00987876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801"/>
    <w:rsid w:val="009A0ABA"/>
    <w:rsid w:val="009A0FAA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62B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4E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C73"/>
    <w:rsid w:val="009D1364"/>
    <w:rsid w:val="009D18D3"/>
    <w:rsid w:val="009D18F6"/>
    <w:rsid w:val="009D1928"/>
    <w:rsid w:val="009D1B52"/>
    <w:rsid w:val="009D2442"/>
    <w:rsid w:val="009D24C5"/>
    <w:rsid w:val="009D2A5B"/>
    <w:rsid w:val="009D30D2"/>
    <w:rsid w:val="009D312F"/>
    <w:rsid w:val="009D3C1D"/>
    <w:rsid w:val="009D3C6B"/>
    <w:rsid w:val="009D4575"/>
    <w:rsid w:val="009D4961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141"/>
    <w:rsid w:val="009E645E"/>
    <w:rsid w:val="009E6E59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2E8"/>
    <w:rsid w:val="00A00456"/>
    <w:rsid w:val="00A0085A"/>
    <w:rsid w:val="00A00BA1"/>
    <w:rsid w:val="00A00DD5"/>
    <w:rsid w:val="00A00F31"/>
    <w:rsid w:val="00A012F3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A84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2D63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1E8A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24"/>
    <w:rsid w:val="00A479A9"/>
    <w:rsid w:val="00A47CB0"/>
    <w:rsid w:val="00A47FED"/>
    <w:rsid w:val="00A502C0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AFC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2A4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64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1BD1"/>
    <w:rsid w:val="00A82143"/>
    <w:rsid w:val="00A822AE"/>
    <w:rsid w:val="00A824CB"/>
    <w:rsid w:val="00A82852"/>
    <w:rsid w:val="00A82FE0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22D"/>
    <w:rsid w:val="00A84A78"/>
    <w:rsid w:val="00A84B16"/>
    <w:rsid w:val="00A84EA8"/>
    <w:rsid w:val="00A85A8D"/>
    <w:rsid w:val="00A85B99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6E62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8BA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635A"/>
    <w:rsid w:val="00AB732B"/>
    <w:rsid w:val="00AB771E"/>
    <w:rsid w:val="00AB789D"/>
    <w:rsid w:val="00AB7B39"/>
    <w:rsid w:val="00AC0037"/>
    <w:rsid w:val="00AC02C6"/>
    <w:rsid w:val="00AC06D4"/>
    <w:rsid w:val="00AC08CC"/>
    <w:rsid w:val="00AC0A6B"/>
    <w:rsid w:val="00AC177C"/>
    <w:rsid w:val="00AC186F"/>
    <w:rsid w:val="00AC1E3C"/>
    <w:rsid w:val="00AC1E56"/>
    <w:rsid w:val="00AC1E65"/>
    <w:rsid w:val="00AC240C"/>
    <w:rsid w:val="00AC2CB1"/>
    <w:rsid w:val="00AC2D65"/>
    <w:rsid w:val="00AC338E"/>
    <w:rsid w:val="00AC3616"/>
    <w:rsid w:val="00AC3BBF"/>
    <w:rsid w:val="00AC3DBF"/>
    <w:rsid w:val="00AC3F0C"/>
    <w:rsid w:val="00AC4409"/>
    <w:rsid w:val="00AC50FC"/>
    <w:rsid w:val="00AC55B1"/>
    <w:rsid w:val="00AC55DF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C7F96"/>
    <w:rsid w:val="00AD02E8"/>
    <w:rsid w:val="00AD0446"/>
    <w:rsid w:val="00AD06B4"/>
    <w:rsid w:val="00AD088D"/>
    <w:rsid w:val="00AD08CC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64C"/>
    <w:rsid w:val="00AD27BF"/>
    <w:rsid w:val="00AD2B15"/>
    <w:rsid w:val="00AD2D65"/>
    <w:rsid w:val="00AD2F50"/>
    <w:rsid w:val="00AD3280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C26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8A8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A21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225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221"/>
    <w:rsid w:val="00B164F8"/>
    <w:rsid w:val="00B16581"/>
    <w:rsid w:val="00B165AE"/>
    <w:rsid w:val="00B167A5"/>
    <w:rsid w:val="00B1686F"/>
    <w:rsid w:val="00B16894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0EBB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620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518"/>
    <w:rsid w:val="00B3171A"/>
    <w:rsid w:val="00B318E9"/>
    <w:rsid w:val="00B31AC8"/>
    <w:rsid w:val="00B31AFB"/>
    <w:rsid w:val="00B31D89"/>
    <w:rsid w:val="00B31D9F"/>
    <w:rsid w:val="00B321E6"/>
    <w:rsid w:val="00B323E3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5A74"/>
    <w:rsid w:val="00B36009"/>
    <w:rsid w:val="00B361C2"/>
    <w:rsid w:val="00B36230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786"/>
    <w:rsid w:val="00B43B80"/>
    <w:rsid w:val="00B43E5E"/>
    <w:rsid w:val="00B43EE0"/>
    <w:rsid w:val="00B44036"/>
    <w:rsid w:val="00B441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6750"/>
    <w:rsid w:val="00B57034"/>
    <w:rsid w:val="00B574E0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B0B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6C0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C41"/>
    <w:rsid w:val="00B8215C"/>
    <w:rsid w:val="00B82A03"/>
    <w:rsid w:val="00B82ACE"/>
    <w:rsid w:val="00B82CBA"/>
    <w:rsid w:val="00B82D38"/>
    <w:rsid w:val="00B82DC5"/>
    <w:rsid w:val="00B84199"/>
    <w:rsid w:val="00B84298"/>
    <w:rsid w:val="00B842D5"/>
    <w:rsid w:val="00B84523"/>
    <w:rsid w:val="00B845DC"/>
    <w:rsid w:val="00B849F0"/>
    <w:rsid w:val="00B84B10"/>
    <w:rsid w:val="00B84B6B"/>
    <w:rsid w:val="00B84CB9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979BF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D5C"/>
    <w:rsid w:val="00BA2FCC"/>
    <w:rsid w:val="00BA2FF2"/>
    <w:rsid w:val="00BA32D1"/>
    <w:rsid w:val="00BA34C7"/>
    <w:rsid w:val="00BA3550"/>
    <w:rsid w:val="00BA3719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90E"/>
    <w:rsid w:val="00BB1AC8"/>
    <w:rsid w:val="00BB2466"/>
    <w:rsid w:val="00BB28E9"/>
    <w:rsid w:val="00BB333F"/>
    <w:rsid w:val="00BB3859"/>
    <w:rsid w:val="00BB38C8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B9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CF9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A03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411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8BC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BC4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811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1A34"/>
    <w:rsid w:val="00C0205A"/>
    <w:rsid w:val="00C02376"/>
    <w:rsid w:val="00C02579"/>
    <w:rsid w:val="00C02A35"/>
    <w:rsid w:val="00C02E2F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498E"/>
    <w:rsid w:val="00C050D2"/>
    <w:rsid w:val="00C05161"/>
    <w:rsid w:val="00C05253"/>
    <w:rsid w:val="00C0533B"/>
    <w:rsid w:val="00C05371"/>
    <w:rsid w:val="00C06F0B"/>
    <w:rsid w:val="00C07C3D"/>
    <w:rsid w:val="00C1063C"/>
    <w:rsid w:val="00C10A9A"/>
    <w:rsid w:val="00C10D81"/>
    <w:rsid w:val="00C12194"/>
    <w:rsid w:val="00C1276E"/>
    <w:rsid w:val="00C12F2B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99B"/>
    <w:rsid w:val="00C23C4F"/>
    <w:rsid w:val="00C24640"/>
    <w:rsid w:val="00C24B6D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6FBB"/>
    <w:rsid w:val="00C37105"/>
    <w:rsid w:val="00C37317"/>
    <w:rsid w:val="00C37352"/>
    <w:rsid w:val="00C37670"/>
    <w:rsid w:val="00C3772F"/>
    <w:rsid w:val="00C40161"/>
    <w:rsid w:val="00C403B9"/>
    <w:rsid w:val="00C404B6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9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5FB"/>
    <w:rsid w:val="00C52A36"/>
    <w:rsid w:val="00C52DFD"/>
    <w:rsid w:val="00C52E2B"/>
    <w:rsid w:val="00C5305E"/>
    <w:rsid w:val="00C5381D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50F"/>
    <w:rsid w:val="00C6078C"/>
    <w:rsid w:val="00C60799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4A2E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4BB"/>
    <w:rsid w:val="00C7198F"/>
    <w:rsid w:val="00C72A58"/>
    <w:rsid w:val="00C72A6E"/>
    <w:rsid w:val="00C72ADF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B19"/>
    <w:rsid w:val="00C75CEA"/>
    <w:rsid w:val="00C768E5"/>
    <w:rsid w:val="00C76ED6"/>
    <w:rsid w:val="00C770F7"/>
    <w:rsid w:val="00C7737D"/>
    <w:rsid w:val="00C77833"/>
    <w:rsid w:val="00C779AC"/>
    <w:rsid w:val="00C77DEF"/>
    <w:rsid w:val="00C77EC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692"/>
    <w:rsid w:val="00C82B47"/>
    <w:rsid w:val="00C82C64"/>
    <w:rsid w:val="00C82F5C"/>
    <w:rsid w:val="00C831A2"/>
    <w:rsid w:val="00C8329E"/>
    <w:rsid w:val="00C833FD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ABD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113"/>
    <w:rsid w:val="00CA61A2"/>
    <w:rsid w:val="00CA62F3"/>
    <w:rsid w:val="00CA653B"/>
    <w:rsid w:val="00CA691A"/>
    <w:rsid w:val="00CA6F62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561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9A3"/>
    <w:rsid w:val="00CD1B52"/>
    <w:rsid w:val="00CD1C9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3CD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342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579"/>
    <w:rsid w:val="00CF2792"/>
    <w:rsid w:val="00CF28F9"/>
    <w:rsid w:val="00CF2C80"/>
    <w:rsid w:val="00CF36B8"/>
    <w:rsid w:val="00CF3AE0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6E2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90"/>
    <w:rsid w:val="00D113A2"/>
    <w:rsid w:val="00D11B35"/>
    <w:rsid w:val="00D11BDB"/>
    <w:rsid w:val="00D11C1C"/>
    <w:rsid w:val="00D11C3D"/>
    <w:rsid w:val="00D1207B"/>
    <w:rsid w:val="00D120EB"/>
    <w:rsid w:val="00D121CA"/>
    <w:rsid w:val="00D1227D"/>
    <w:rsid w:val="00D1255A"/>
    <w:rsid w:val="00D12867"/>
    <w:rsid w:val="00D12DB9"/>
    <w:rsid w:val="00D12DBF"/>
    <w:rsid w:val="00D130E8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A2F"/>
    <w:rsid w:val="00D31A37"/>
    <w:rsid w:val="00D31E37"/>
    <w:rsid w:val="00D32628"/>
    <w:rsid w:val="00D32681"/>
    <w:rsid w:val="00D32A54"/>
    <w:rsid w:val="00D32AF8"/>
    <w:rsid w:val="00D32BCA"/>
    <w:rsid w:val="00D3300F"/>
    <w:rsid w:val="00D33A37"/>
    <w:rsid w:val="00D33B7E"/>
    <w:rsid w:val="00D33BBC"/>
    <w:rsid w:val="00D33E32"/>
    <w:rsid w:val="00D33EBA"/>
    <w:rsid w:val="00D3449F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5D9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855"/>
    <w:rsid w:val="00D44998"/>
    <w:rsid w:val="00D44FE8"/>
    <w:rsid w:val="00D453C7"/>
    <w:rsid w:val="00D45BEA"/>
    <w:rsid w:val="00D45C7F"/>
    <w:rsid w:val="00D45E9F"/>
    <w:rsid w:val="00D46278"/>
    <w:rsid w:val="00D4749B"/>
    <w:rsid w:val="00D47627"/>
    <w:rsid w:val="00D47B9D"/>
    <w:rsid w:val="00D50237"/>
    <w:rsid w:val="00D50473"/>
    <w:rsid w:val="00D50663"/>
    <w:rsid w:val="00D5098C"/>
    <w:rsid w:val="00D50DC7"/>
    <w:rsid w:val="00D50FF7"/>
    <w:rsid w:val="00D51199"/>
    <w:rsid w:val="00D5177F"/>
    <w:rsid w:val="00D521A4"/>
    <w:rsid w:val="00D5227A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29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860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C3C"/>
    <w:rsid w:val="00D71F1D"/>
    <w:rsid w:val="00D72131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2C3"/>
    <w:rsid w:val="00D746ED"/>
    <w:rsid w:val="00D74944"/>
    <w:rsid w:val="00D754B9"/>
    <w:rsid w:val="00D75B9F"/>
    <w:rsid w:val="00D75C09"/>
    <w:rsid w:val="00D75CDC"/>
    <w:rsid w:val="00D7603C"/>
    <w:rsid w:val="00D76590"/>
    <w:rsid w:val="00D769A8"/>
    <w:rsid w:val="00D76C56"/>
    <w:rsid w:val="00D7779C"/>
    <w:rsid w:val="00D77831"/>
    <w:rsid w:val="00D77C01"/>
    <w:rsid w:val="00D80025"/>
    <w:rsid w:val="00D80170"/>
    <w:rsid w:val="00D80195"/>
    <w:rsid w:val="00D8097F"/>
    <w:rsid w:val="00D809C6"/>
    <w:rsid w:val="00D81155"/>
    <w:rsid w:val="00D81496"/>
    <w:rsid w:val="00D81D4B"/>
    <w:rsid w:val="00D81E57"/>
    <w:rsid w:val="00D81F4A"/>
    <w:rsid w:val="00D8213E"/>
    <w:rsid w:val="00D821E6"/>
    <w:rsid w:val="00D82484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EFF"/>
    <w:rsid w:val="00D86F2D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0EE9"/>
    <w:rsid w:val="00D9121C"/>
    <w:rsid w:val="00D914E8"/>
    <w:rsid w:val="00D91675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5C03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68"/>
    <w:rsid w:val="00DA3775"/>
    <w:rsid w:val="00DA3A48"/>
    <w:rsid w:val="00DA40CE"/>
    <w:rsid w:val="00DA46FC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6D5"/>
    <w:rsid w:val="00DB075F"/>
    <w:rsid w:val="00DB0AFB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12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2FF"/>
    <w:rsid w:val="00DC36D4"/>
    <w:rsid w:val="00DC3C61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C5E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4B"/>
    <w:rsid w:val="00DE78B2"/>
    <w:rsid w:val="00DE794C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7B7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61"/>
    <w:rsid w:val="00E0329F"/>
    <w:rsid w:val="00E03EA0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9BC"/>
    <w:rsid w:val="00E07AE3"/>
    <w:rsid w:val="00E07C1F"/>
    <w:rsid w:val="00E10105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690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1CB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55C"/>
    <w:rsid w:val="00E40804"/>
    <w:rsid w:val="00E40C71"/>
    <w:rsid w:val="00E40C83"/>
    <w:rsid w:val="00E40D7D"/>
    <w:rsid w:val="00E40DB3"/>
    <w:rsid w:val="00E411CC"/>
    <w:rsid w:val="00E41424"/>
    <w:rsid w:val="00E4176D"/>
    <w:rsid w:val="00E41861"/>
    <w:rsid w:val="00E41904"/>
    <w:rsid w:val="00E41AE2"/>
    <w:rsid w:val="00E4211E"/>
    <w:rsid w:val="00E42B65"/>
    <w:rsid w:val="00E42B8B"/>
    <w:rsid w:val="00E4324E"/>
    <w:rsid w:val="00E43510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A57"/>
    <w:rsid w:val="00E52D13"/>
    <w:rsid w:val="00E52DAC"/>
    <w:rsid w:val="00E530A4"/>
    <w:rsid w:val="00E5321A"/>
    <w:rsid w:val="00E534E9"/>
    <w:rsid w:val="00E53FA8"/>
    <w:rsid w:val="00E540AB"/>
    <w:rsid w:val="00E542B0"/>
    <w:rsid w:val="00E548BE"/>
    <w:rsid w:val="00E55221"/>
    <w:rsid w:val="00E555E9"/>
    <w:rsid w:val="00E557A5"/>
    <w:rsid w:val="00E55D2F"/>
    <w:rsid w:val="00E55D7C"/>
    <w:rsid w:val="00E55E70"/>
    <w:rsid w:val="00E55EDD"/>
    <w:rsid w:val="00E56617"/>
    <w:rsid w:val="00E56662"/>
    <w:rsid w:val="00E5686C"/>
    <w:rsid w:val="00E57393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0B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C7"/>
    <w:rsid w:val="00E80981"/>
    <w:rsid w:val="00E813A1"/>
    <w:rsid w:val="00E813F8"/>
    <w:rsid w:val="00E81828"/>
    <w:rsid w:val="00E81DF3"/>
    <w:rsid w:val="00E81ED2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16C"/>
    <w:rsid w:val="00E907DA"/>
    <w:rsid w:val="00E909BF"/>
    <w:rsid w:val="00E91028"/>
    <w:rsid w:val="00E91483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935"/>
    <w:rsid w:val="00EA6D11"/>
    <w:rsid w:val="00EA7540"/>
    <w:rsid w:val="00EA782B"/>
    <w:rsid w:val="00EA78DC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14A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33E"/>
    <w:rsid w:val="00EC06C0"/>
    <w:rsid w:val="00EC0D8B"/>
    <w:rsid w:val="00EC0EB4"/>
    <w:rsid w:val="00EC0F49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5B7"/>
    <w:rsid w:val="00EC277E"/>
    <w:rsid w:val="00EC2785"/>
    <w:rsid w:val="00EC34D5"/>
    <w:rsid w:val="00EC3A4B"/>
    <w:rsid w:val="00EC3B0C"/>
    <w:rsid w:val="00EC3C3A"/>
    <w:rsid w:val="00EC3E18"/>
    <w:rsid w:val="00EC3F1B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5B5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A35"/>
    <w:rsid w:val="00EE3CD9"/>
    <w:rsid w:val="00EE40E0"/>
    <w:rsid w:val="00EE46D7"/>
    <w:rsid w:val="00EE52F9"/>
    <w:rsid w:val="00EE550B"/>
    <w:rsid w:val="00EE5649"/>
    <w:rsid w:val="00EE56B3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214"/>
    <w:rsid w:val="00EF04BE"/>
    <w:rsid w:val="00EF0530"/>
    <w:rsid w:val="00EF0A65"/>
    <w:rsid w:val="00EF0C3E"/>
    <w:rsid w:val="00EF0D52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3FDE"/>
    <w:rsid w:val="00EF40B0"/>
    <w:rsid w:val="00EF4108"/>
    <w:rsid w:val="00EF4919"/>
    <w:rsid w:val="00EF4959"/>
    <w:rsid w:val="00EF4A7B"/>
    <w:rsid w:val="00EF4A91"/>
    <w:rsid w:val="00EF5606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B1C"/>
    <w:rsid w:val="00F02E38"/>
    <w:rsid w:val="00F030B7"/>
    <w:rsid w:val="00F033DC"/>
    <w:rsid w:val="00F03A38"/>
    <w:rsid w:val="00F03EFC"/>
    <w:rsid w:val="00F03F6D"/>
    <w:rsid w:val="00F043CA"/>
    <w:rsid w:val="00F0480E"/>
    <w:rsid w:val="00F04EC5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263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22"/>
    <w:rsid w:val="00F14E33"/>
    <w:rsid w:val="00F15676"/>
    <w:rsid w:val="00F15BD4"/>
    <w:rsid w:val="00F15E1C"/>
    <w:rsid w:val="00F162E7"/>
    <w:rsid w:val="00F16350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12C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EB8"/>
    <w:rsid w:val="00F65FD0"/>
    <w:rsid w:val="00F66408"/>
    <w:rsid w:val="00F6647D"/>
    <w:rsid w:val="00F665BB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981"/>
    <w:rsid w:val="00F71AB6"/>
    <w:rsid w:val="00F72000"/>
    <w:rsid w:val="00F720A7"/>
    <w:rsid w:val="00F725C6"/>
    <w:rsid w:val="00F72C32"/>
    <w:rsid w:val="00F72FBB"/>
    <w:rsid w:val="00F73577"/>
    <w:rsid w:val="00F737BF"/>
    <w:rsid w:val="00F73D2A"/>
    <w:rsid w:val="00F73E13"/>
    <w:rsid w:val="00F74050"/>
    <w:rsid w:val="00F743C5"/>
    <w:rsid w:val="00F74C69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38E"/>
    <w:rsid w:val="00F80632"/>
    <w:rsid w:val="00F809EB"/>
    <w:rsid w:val="00F80B04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6C6"/>
    <w:rsid w:val="00F85814"/>
    <w:rsid w:val="00F85C89"/>
    <w:rsid w:val="00F85D1F"/>
    <w:rsid w:val="00F85EA1"/>
    <w:rsid w:val="00F8614F"/>
    <w:rsid w:val="00F86825"/>
    <w:rsid w:val="00F87039"/>
    <w:rsid w:val="00F870B2"/>
    <w:rsid w:val="00F876E5"/>
    <w:rsid w:val="00F87B32"/>
    <w:rsid w:val="00F87D05"/>
    <w:rsid w:val="00F90426"/>
    <w:rsid w:val="00F90E83"/>
    <w:rsid w:val="00F90EB0"/>
    <w:rsid w:val="00F9120B"/>
    <w:rsid w:val="00F913E7"/>
    <w:rsid w:val="00F914E9"/>
    <w:rsid w:val="00F91ACC"/>
    <w:rsid w:val="00F923E1"/>
    <w:rsid w:val="00F92446"/>
    <w:rsid w:val="00F92A29"/>
    <w:rsid w:val="00F92DEF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C8C"/>
    <w:rsid w:val="00FA6DBE"/>
    <w:rsid w:val="00FA6E71"/>
    <w:rsid w:val="00FA7265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2E90"/>
    <w:rsid w:val="00FC3683"/>
    <w:rsid w:val="00FC3FB6"/>
    <w:rsid w:val="00FC4A9C"/>
    <w:rsid w:val="00FC4F8B"/>
    <w:rsid w:val="00FC503C"/>
    <w:rsid w:val="00FC53A3"/>
    <w:rsid w:val="00FC53E3"/>
    <w:rsid w:val="00FC5D9E"/>
    <w:rsid w:val="00FC61E8"/>
    <w:rsid w:val="00FC62D4"/>
    <w:rsid w:val="00FC6AB7"/>
    <w:rsid w:val="00FC6B8E"/>
    <w:rsid w:val="00FC6C19"/>
    <w:rsid w:val="00FC7156"/>
    <w:rsid w:val="00FC72EB"/>
    <w:rsid w:val="00FC7408"/>
    <w:rsid w:val="00FC744E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72B"/>
    <w:rsid w:val="00FE7A43"/>
    <w:rsid w:val="00FE7D7C"/>
    <w:rsid w:val="00FF024A"/>
    <w:rsid w:val="00FF0A8D"/>
    <w:rsid w:val="00FF0EFD"/>
    <w:rsid w:val="00FF0F6D"/>
    <w:rsid w:val="00FF1165"/>
    <w:rsid w:val="00FF1534"/>
    <w:rsid w:val="00FF1633"/>
    <w:rsid w:val="00FF1637"/>
    <w:rsid w:val="00FF1C2E"/>
    <w:rsid w:val="00FF21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5272"/>
    <w:rsid w:val="00FF548D"/>
    <w:rsid w:val="00FF5689"/>
    <w:rsid w:val="00FF5AE7"/>
    <w:rsid w:val="00FF5B37"/>
    <w:rsid w:val="00FF5C3B"/>
    <w:rsid w:val="00FF5C7B"/>
    <w:rsid w:val="00FF6B8A"/>
    <w:rsid w:val="00FF6EC8"/>
    <w:rsid w:val="00FF7A3A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8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713</cp:revision>
  <cp:lastPrinted>2023-06-30T08:06:00Z</cp:lastPrinted>
  <dcterms:created xsi:type="dcterms:W3CDTF">2022-02-23T13:51:00Z</dcterms:created>
  <dcterms:modified xsi:type="dcterms:W3CDTF">2024-01-26T06:01:00Z</dcterms:modified>
</cp:coreProperties>
</file>